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4200ED" w14:textId="2BC7C415" w:rsidR="00511520" w:rsidRPr="009E3F99" w:rsidRDefault="00D21D6D" w:rsidP="00D21D6D">
      <w:pPr>
        <w:rPr>
          <w:rFonts w:eastAsia="標楷體"/>
          <w:b/>
          <w:sz w:val="26"/>
          <w:szCs w:val="26"/>
        </w:rPr>
      </w:pPr>
      <w:r>
        <w:rPr>
          <w:rFonts w:eastAsia="標楷體" w:hint="eastAsia"/>
          <w:b/>
          <w:sz w:val="26"/>
          <w:szCs w:val="26"/>
        </w:rPr>
        <w:t xml:space="preserve">          </w:t>
      </w:r>
      <w:r w:rsidR="00AA02CA">
        <w:rPr>
          <w:rFonts w:eastAsia="標楷體" w:hint="eastAsia"/>
          <w:b/>
          <w:sz w:val="26"/>
          <w:szCs w:val="26"/>
        </w:rPr>
        <w:t xml:space="preserve">          </w:t>
      </w:r>
      <w:r w:rsidR="00511520" w:rsidRPr="009E3F99">
        <w:rPr>
          <w:rFonts w:eastAsia="標楷體" w:hint="eastAsia"/>
          <w:b/>
          <w:sz w:val="26"/>
          <w:szCs w:val="26"/>
        </w:rPr>
        <w:t>元智大學</w:t>
      </w:r>
      <w:r w:rsidR="005B1E64" w:rsidRPr="009E3F99">
        <w:rPr>
          <w:rFonts w:eastAsia="標楷體" w:hint="eastAsia"/>
          <w:b/>
          <w:sz w:val="26"/>
          <w:szCs w:val="26"/>
        </w:rPr>
        <w:t>藝術與設計學系</w:t>
      </w:r>
      <w:r w:rsidR="005B1E64" w:rsidRPr="009E3F99">
        <w:rPr>
          <w:rFonts w:eastAsia="標楷體" w:hint="eastAsia"/>
          <w:b/>
          <w:sz w:val="26"/>
          <w:szCs w:val="26"/>
        </w:rPr>
        <w:t xml:space="preserve"> </w:t>
      </w:r>
      <w:r w:rsidR="00511520" w:rsidRPr="009E3F99">
        <w:rPr>
          <w:rFonts w:eastAsia="標楷體" w:hint="eastAsia"/>
          <w:b/>
          <w:sz w:val="26"/>
          <w:szCs w:val="26"/>
        </w:rPr>
        <w:t>輔系科目表</w:t>
      </w:r>
    </w:p>
    <w:p w14:paraId="04EF114D" w14:textId="501048F6" w:rsidR="00D040D4" w:rsidRDefault="00AD7AC4" w:rsidP="00D040D4">
      <w:pPr>
        <w:snapToGrid w:val="0"/>
        <w:spacing w:after="60"/>
        <w:jc w:val="center"/>
        <w:rPr>
          <w:rFonts w:eastAsia="標楷體"/>
          <w:b/>
          <w:lang w:val="en-GB"/>
        </w:rPr>
      </w:pPr>
      <w:r w:rsidRPr="009E3F99">
        <w:rPr>
          <w:rFonts w:eastAsia="標楷體"/>
          <w:b/>
          <w:lang w:val="en-GB"/>
        </w:rPr>
        <w:t>Department of</w:t>
      </w:r>
      <w:r w:rsidRPr="009E3F99">
        <w:rPr>
          <w:rFonts w:eastAsia="標楷體" w:hint="eastAsia"/>
          <w:b/>
          <w:lang w:val="en-GB"/>
        </w:rPr>
        <w:t xml:space="preserve"> Art </w:t>
      </w:r>
      <w:r w:rsidR="00346327">
        <w:rPr>
          <w:rFonts w:eastAsia="標楷體" w:hint="eastAsia"/>
          <w:b/>
          <w:lang w:val="en-GB"/>
        </w:rPr>
        <w:t>a</w:t>
      </w:r>
      <w:r w:rsidRPr="009E3F99">
        <w:rPr>
          <w:rFonts w:eastAsia="標楷體" w:hint="eastAsia"/>
          <w:b/>
          <w:lang w:val="en-GB"/>
        </w:rPr>
        <w:t>nd Design</w:t>
      </w:r>
      <w:r w:rsidRPr="009E3F99">
        <w:rPr>
          <w:rFonts w:eastAsia="標楷體"/>
          <w:b/>
          <w:lang w:val="en-GB"/>
        </w:rPr>
        <w:t xml:space="preserve"> at Yuan Ze University</w:t>
      </w:r>
      <w:r w:rsidR="00D040D4">
        <w:rPr>
          <w:rFonts w:eastAsia="標楷體" w:hint="eastAsia"/>
          <w:b/>
          <w:lang w:val="en-GB"/>
        </w:rPr>
        <w:t xml:space="preserve"> </w:t>
      </w:r>
    </w:p>
    <w:p w14:paraId="1077EDE5" w14:textId="33F97AF6" w:rsidR="0000061D" w:rsidRDefault="00AD7AC4" w:rsidP="00D040D4">
      <w:pPr>
        <w:snapToGrid w:val="0"/>
        <w:spacing w:after="60"/>
        <w:jc w:val="center"/>
        <w:rPr>
          <w:rFonts w:eastAsia="標楷體"/>
          <w:b/>
          <w:lang w:val="en-GB"/>
        </w:rPr>
      </w:pPr>
      <w:r w:rsidRPr="009E3F99">
        <w:rPr>
          <w:rFonts w:eastAsia="標楷體"/>
          <w:b/>
          <w:lang w:val="en-GB"/>
        </w:rPr>
        <w:t xml:space="preserve">List of </w:t>
      </w:r>
      <w:r w:rsidR="00F36C2A" w:rsidRPr="009E3F99">
        <w:rPr>
          <w:rFonts w:eastAsia="標楷體" w:hint="eastAsia"/>
          <w:b/>
          <w:lang w:val="en-GB"/>
        </w:rPr>
        <w:t>Minor</w:t>
      </w:r>
      <w:r w:rsidR="00F36C2A" w:rsidRPr="009E3F99">
        <w:rPr>
          <w:rFonts w:eastAsia="標楷體"/>
          <w:b/>
          <w:lang w:val="en-GB"/>
        </w:rPr>
        <w:t xml:space="preserve"> Course</w:t>
      </w:r>
    </w:p>
    <w:p w14:paraId="45ACB8FF" w14:textId="35B7F63E" w:rsidR="0000061D" w:rsidRDefault="0000061D" w:rsidP="0000061D">
      <w:pPr>
        <w:snapToGrid w:val="0"/>
        <w:jc w:val="center"/>
        <w:rPr>
          <w:rFonts w:eastAsia="標楷體"/>
          <w:b/>
          <w:kern w:val="0"/>
        </w:rPr>
      </w:pPr>
      <w:r>
        <w:rPr>
          <w:rFonts w:eastAsia="標楷體" w:hint="eastAsia"/>
          <w:b/>
        </w:rPr>
        <w:t>（</w:t>
      </w:r>
      <w:r>
        <w:rPr>
          <w:rFonts w:eastAsia="標楷體"/>
          <w:b/>
          <w:color w:val="000000"/>
        </w:rPr>
        <w:t>1</w:t>
      </w:r>
      <w:r w:rsidR="006C1B7F">
        <w:rPr>
          <w:rFonts w:eastAsia="標楷體" w:hint="eastAsia"/>
          <w:b/>
          <w:color w:val="000000"/>
        </w:rPr>
        <w:t>15</w:t>
      </w:r>
      <w:r>
        <w:rPr>
          <w:rFonts w:eastAsia="標楷體" w:hint="eastAsia"/>
          <w:b/>
        </w:rPr>
        <w:t>學年度入學新生適用</w:t>
      </w:r>
      <w:r>
        <w:rPr>
          <w:rFonts w:eastAsia="標楷體"/>
          <w:b/>
          <w:color w:val="000000"/>
        </w:rPr>
        <w:t>Academic Year 202</w:t>
      </w:r>
      <w:r w:rsidR="006C1B7F">
        <w:rPr>
          <w:rFonts w:eastAsia="標楷體" w:hint="eastAsia"/>
          <w:b/>
          <w:color w:val="000000"/>
        </w:rPr>
        <w:t>6</w:t>
      </w:r>
      <w:r>
        <w:rPr>
          <w:rFonts w:eastAsia="標楷體" w:hint="eastAsia"/>
          <w:b/>
        </w:rPr>
        <w:t>）</w:t>
      </w:r>
    </w:p>
    <w:p w14:paraId="609822B1" w14:textId="77777777" w:rsidR="00427C6A" w:rsidRPr="009E3F99" w:rsidRDefault="00427C6A" w:rsidP="009E3F99">
      <w:pPr>
        <w:snapToGrid w:val="0"/>
        <w:jc w:val="center"/>
        <w:rPr>
          <w:rFonts w:eastAsia="標楷體"/>
          <w:lang w:val="en-GB"/>
        </w:rPr>
      </w:pPr>
    </w:p>
    <w:p w14:paraId="6CEF19EB" w14:textId="77777777" w:rsidR="002F1418" w:rsidRPr="002F1418" w:rsidRDefault="002F1418" w:rsidP="002F1418">
      <w:pPr>
        <w:adjustRightInd w:val="0"/>
        <w:snapToGrid w:val="0"/>
        <w:spacing w:line="240" w:lineRule="atLeast"/>
        <w:ind w:leftChars="100" w:left="240" w:rightChars="-134" w:right="-322"/>
        <w:jc w:val="right"/>
        <w:rPr>
          <w:rFonts w:eastAsia="標楷體"/>
          <w:sz w:val="18"/>
          <w:szCs w:val="18"/>
        </w:rPr>
      </w:pPr>
      <w:r w:rsidRPr="002F1418">
        <w:rPr>
          <w:rFonts w:eastAsia="標楷體" w:hint="eastAsia"/>
          <w:sz w:val="18"/>
          <w:szCs w:val="18"/>
        </w:rPr>
        <w:t xml:space="preserve">115.06.10 </w:t>
      </w:r>
      <w:r w:rsidRPr="002F1418">
        <w:rPr>
          <w:rFonts w:eastAsia="標楷體" w:hint="eastAsia"/>
          <w:sz w:val="18"/>
          <w:szCs w:val="18"/>
        </w:rPr>
        <w:t>一一四學年度第八次教務會議通過</w:t>
      </w:r>
    </w:p>
    <w:p w14:paraId="7954495A" w14:textId="771B9603" w:rsidR="0086600F" w:rsidRPr="0086600F" w:rsidRDefault="002F1418" w:rsidP="002F1418">
      <w:pPr>
        <w:adjustRightInd w:val="0"/>
        <w:snapToGrid w:val="0"/>
        <w:spacing w:line="240" w:lineRule="atLeast"/>
        <w:ind w:leftChars="100" w:left="240" w:rightChars="-134" w:right="-322"/>
        <w:jc w:val="right"/>
        <w:rPr>
          <w:color w:val="1F497D"/>
          <w:sz w:val="17"/>
          <w:szCs w:val="17"/>
        </w:rPr>
      </w:pPr>
      <w:r w:rsidRPr="002F1418">
        <w:rPr>
          <w:rFonts w:eastAsia="標楷體"/>
          <w:sz w:val="18"/>
          <w:szCs w:val="18"/>
        </w:rPr>
        <w:t>Passed by the 8th Academic Affairs Meeting, Academic Year 2025, on Jun</w:t>
      </w:r>
      <w:r w:rsidR="005475C8">
        <w:rPr>
          <w:rFonts w:eastAsia="標楷體"/>
          <w:sz w:val="18"/>
          <w:szCs w:val="18"/>
        </w:rPr>
        <w:t>e</w:t>
      </w:r>
      <w:r w:rsidRPr="002F1418">
        <w:rPr>
          <w:rFonts w:eastAsia="標楷體"/>
          <w:sz w:val="18"/>
          <w:szCs w:val="18"/>
        </w:rPr>
        <w:t xml:space="preserve"> 10, 2026</w:t>
      </w:r>
    </w:p>
    <w:tbl>
      <w:tblPr>
        <w:tblpPr w:leftFromText="180" w:rightFromText="180" w:vertAnchor="text" w:horzAnchor="margin" w:tblpXSpec="center" w:tblpY="302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41"/>
        <w:gridCol w:w="4536"/>
        <w:gridCol w:w="855"/>
        <w:gridCol w:w="851"/>
        <w:gridCol w:w="992"/>
        <w:gridCol w:w="1268"/>
      </w:tblGrid>
      <w:tr w:rsidR="00692E52" w:rsidRPr="00AD7AC4" w14:paraId="16CE48F8" w14:textId="77777777" w:rsidTr="00DF0DD0">
        <w:trPr>
          <w:trHeight w:val="375"/>
        </w:trPr>
        <w:tc>
          <w:tcPr>
            <w:tcW w:w="1841" w:type="dxa"/>
            <w:shd w:val="clear" w:color="auto" w:fill="E6E6E6"/>
            <w:vAlign w:val="center"/>
          </w:tcPr>
          <w:p w14:paraId="56B7C00B" w14:textId="77777777" w:rsidR="00D21D6D" w:rsidRDefault="00D21D6D" w:rsidP="00DF0DD0">
            <w:pPr>
              <w:jc w:val="center"/>
              <w:rPr>
                <w:rFonts w:eastAsia="標楷體"/>
                <w:bCs/>
                <w:sz w:val="22"/>
                <w:szCs w:val="22"/>
              </w:rPr>
            </w:pPr>
            <w:r w:rsidRPr="00AD7AC4">
              <w:rPr>
                <w:rFonts w:eastAsia="標楷體" w:hint="eastAsia"/>
                <w:bCs/>
                <w:sz w:val="22"/>
                <w:szCs w:val="22"/>
              </w:rPr>
              <w:t>輔系名稱</w:t>
            </w:r>
          </w:p>
          <w:p w14:paraId="624F4DEB" w14:textId="77777777" w:rsidR="00D21D6D" w:rsidRPr="00AD7AC4" w:rsidRDefault="00D21D6D" w:rsidP="00DF0DD0">
            <w:pPr>
              <w:jc w:val="center"/>
              <w:rPr>
                <w:rFonts w:eastAsia="標楷體"/>
                <w:bCs/>
                <w:sz w:val="22"/>
                <w:szCs w:val="22"/>
              </w:rPr>
            </w:pPr>
            <w:r w:rsidRPr="00AD7AC4">
              <w:rPr>
                <w:rFonts w:eastAsia="標楷體"/>
                <w:bCs/>
                <w:sz w:val="22"/>
                <w:szCs w:val="22"/>
                <w:lang w:val="en-GB"/>
              </w:rPr>
              <w:t>Minor Subject</w:t>
            </w:r>
          </w:p>
        </w:tc>
        <w:tc>
          <w:tcPr>
            <w:tcW w:w="4536" w:type="dxa"/>
            <w:shd w:val="clear" w:color="auto" w:fill="E6E6E6"/>
          </w:tcPr>
          <w:p w14:paraId="176D2E1B" w14:textId="77777777" w:rsidR="00D21D6D" w:rsidRDefault="00D21D6D" w:rsidP="00DF0DD0">
            <w:pPr>
              <w:jc w:val="center"/>
              <w:rPr>
                <w:rFonts w:eastAsia="標楷體"/>
                <w:bCs/>
                <w:sz w:val="22"/>
                <w:szCs w:val="22"/>
              </w:rPr>
            </w:pPr>
            <w:r w:rsidRPr="00AD7AC4">
              <w:rPr>
                <w:rFonts w:eastAsia="標楷體" w:hint="eastAsia"/>
                <w:bCs/>
                <w:sz w:val="22"/>
                <w:szCs w:val="22"/>
              </w:rPr>
              <w:t>輔系科目</w:t>
            </w:r>
          </w:p>
          <w:p w14:paraId="528E6D57" w14:textId="77777777" w:rsidR="00D21D6D" w:rsidRPr="00AD7AC4" w:rsidRDefault="00D21D6D" w:rsidP="00DF0DD0">
            <w:pPr>
              <w:jc w:val="center"/>
              <w:rPr>
                <w:rFonts w:eastAsia="標楷體"/>
                <w:bCs/>
                <w:sz w:val="22"/>
                <w:szCs w:val="22"/>
              </w:rPr>
            </w:pPr>
            <w:r w:rsidRPr="00AD7AC4">
              <w:rPr>
                <w:rFonts w:eastAsia="標楷體"/>
                <w:bCs/>
                <w:sz w:val="22"/>
                <w:szCs w:val="22"/>
                <w:lang w:val="en-GB"/>
              </w:rPr>
              <w:t>Minor Courses</w:t>
            </w:r>
          </w:p>
        </w:tc>
        <w:tc>
          <w:tcPr>
            <w:tcW w:w="855" w:type="dxa"/>
            <w:shd w:val="clear" w:color="auto" w:fill="E6E6E6"/>
            <w:vAlign w:val="center"/>
          </w:tcPr>
          <w:p w14:paraId="3D0590E7" w14:textId="77777777" w:rsidR="00D21D6D" w:rsidRDefault="00D21D6D" w:rsidP="00DF0DD0">
            <w:pPr>
              <w:jc w:val="center"/>
              <w:rPr>
                <w:rFonts w:eastAsia="標楷體"/>
                <w:bCs/>
                <w:sz w:val="22"/>
                <w:szCs w:val="22"/>
              </w:rPr>
            </w:pPr>
            <w:r>
              <w:rPr>
                <w:rFonts w:eastAsia="標楷體" w:hint="eastAsia"/>
                <w:bCs/>
                <w:sz w:val="22"/>
                <w:szCs w:val="22"/>
              </w:rPr>
              <w:t>必選</w:t>
            </w:r>
          </w:p>
          <w:p w14:paraId="1994AFC8" w14:textId="77777777" w:rsidR="00D21D6D" w:rsidRPr="00AD7AC4" w:rsidRDefault="00D21D6D" w:rsidP="00DF0DD0">
            <w:pPr>
              <w:jc w:val="center"/>
              <w:rPr>
                <w:rFonts w:eastAsia="標楷體"/>
                <w:bCs/>
                <w:sz w:val="22"/>
                <w:szCs w:val="22"/>
              </w:rPr>
            </w:pPr>
            <w:proofErr w:type="gramStart"/>
            <w:r>
              <w:rPr>
                <w:rFonts w:eastAsia="標楷體" w:hint="eastAsia"/>
                <w:bCs/>
                <w:sz w:val="22"/>
                <w:szCs w:val="22"/>
              </w:rPr>
              <w:t>修別</w:t>
            </w:r>
            <w:proofErr w:type="gramEnd"/>
          </w:p>
        </w:tc>
        <w:tc>
          <w:tcPr>
            <w:tcW w:w="851" w:type="dxa"/>
            <w:shd w:val="clear" w:color="auto" w:fill="E6E6E6"/>
            <w:vAlign w:val="center"/>
          </w:tcPr>
          <w:p w14:paraId="78285888" w14:textId="77777777" w:rsidR="00D21D6D" w:rsidRDefault="00D21D6D" w:rsidP="00DF0DD0">
            <w:pPr>
              <w:widowControl/>
              <w:rPr>
                <w:rFonts w:eastAsia="標楷體"/>
                <w:bCs/>
                <w:sz w:val="22"/>
                <w:szCs w:val="22"/>
              </w:rPr>
            </w:pPr>
          </w:p>
          <w:p w14:paraId="3ED9412F" w14:textId="77777777" w:rsidR="00D21D6D" w:rsidRPr="00AD7AC4" w:rsidRDefault="00D21D6D" w:rsidP="00DF0DD0">
            <w:pPr>
              <w:jc w:val="center"/>
              <w:rPr>
                <w:rFonts w:eastAsia="標楷體"/>
                <w:bCs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E6E6E6"/>
            <w:vAlign w:val="center"/>
          </w:tcPr>
          <w:p w14:paraId="2FA67195" w14:textId="77777777" w:rsidR="00D21D6D" w:rsidRPr="00AD7AC4" w:rsidRDefault="00D21D6D" w:rsidP="00DF0DD0">
            <w:pPr>
              <w:jc w:val="center"/>
              <w:rPr>
                <w:rFonts w:eastAsia="標楷體"/>
                <w:bCs/>
                <w:sz w:val="22"/>
                <w:szCs w:val="22"/>
              </w:rPr>
            </w:pPr>
            <w:r w:rsidRPr="00AD7AC4">
              <w:rPr>
                <w:rFonts w:eastAsia="標楷體" w:hint="eastAsia"/>
                <w:bCs/>
                <w:sz w:val="22"/>
                <w:szCs w:val="22"/>
              </w:rPr>
              <w:t>學分</w:t>
            </w:r>
            <w:r w:rsidRPr="00AD7AC4">
              <w:rPr>
                <w:rFonts w:eastAsia="標楷體"/>
                <w:bCs/>
                <w:sz w:val="22"/>
                <w:szCs w:val="22"/>
                <w:lang w:val="en-GB"/>
              </w:rPr>
              <w:t>Credits</w:t>
            </w:r>
          </w:p>
        </w:tc>
        <w:tc>
          <w:tcPr>
            <w:tcW w:w="1268" w:type="dxa"/>
            <w:shd w:val="clear" w:color="auto" w:fill="E6E6E6"/>
            <w:vAlign w:val="center"/>
          </w:tcPr>
          <w:p w14:paraId="1F601BE0" w14:textId="77777777" w:rsidR="00D21D6D" w:rsidRDefault="00D21D6D" w:rsidP="00DF0DD0">
            <w:pPr>
              <w:jc w:val="center"/>
              <w:rPr>
                <w:rFonts w:eastAsia="標楷體"/>
                <w:bCs/>
                <w:sz w:val="22"/>
                <w:szCs w:val="22"/>
              </w:rPr>
            </w:pPr>
            <w:r w:rsidRPr="00AD7AC4">
              <w:rPr>
                <w:rFonts w:eastAsia="標楷體" w:hint="eastAsia"/>
                <w:bCs/>
                <w:sz w:val="22"/>
                <w:szCs w:val="22"/>
              </w:rPr>
              <w:t>備註</w:t>
            </w:r>
          </w:p>
          <w:p w14:paraId="451A2370" w14:textId="77777777" w:rsidR="00D21D6D" w:rsidRPr="009E3F99" w:rsidRDefault="00D21D6D" w:rsidP="00DF0DD0">
            <w:pPr>
              <w:jc w:val="center"/>
              <w:rPr>
                <w:rFonts w:eastAsia="標楷體"/>
                <w:bCs/>
                <w:sz w:val="22"/>
                <w:szCs w:val="22"/>
              </w:rPr>
            </w:pPr>
            <w:r w:rsidRPr="009E3F99">
              <w:rPr>
                <w:rFonts w:eastAsia="標楷體"/>
                <w:sz w:val="22"/>
                <w:szCs w:val="22"/>
              </w:rPr>
              <w:t>Remarks</w:t>
            </w:r>
          </w:p>
        </w:tc>
      </w:tr>
      <w:tr w:rsidR="00692E52" w:rsidRPr="00B411C0" w14:paraId="0704AF09" w14:textId="77777777" w:rsidTr="00DF0DD0">
        <w:trPr>
          <w:cantSplit/>
          <w:trHeight w:val="20"/>
        </w:trPr>
        <w:tc>
          <w:tcPr>
            <w:tcW w:w="1841" w:type="dxa"/>
            <w:vMerge w:val="restart"/>
            <w:shd w:val="clear" w:color="auto" w:fill="auto"/>
            <w:vAlign w:val="center"/>
          </w:tcPr>
          <w:p w14:paraId="02D21E4D" w14:textId="77777777" w:rsidR="00940544" w:rsidRPr="00B411C0" w:rsidRDefault="00940544" w:rsidP="00DF0DD0">
            <w:pPr>
              <w:spacing w:line="420" w:lineRule="exact"/>
              <w:jc w:val="center"/>
              <w:rPr>
                <w:rFonts w:eastAsia="標楷體"/>
              </w:rPr>
            </w:pPr>
            <w:r w:rsidRPr="00B411C0">
              <w:rPr>
                <w:rFonts w:eastAsia="標楷體" w:hint="eastAsia"/>
              </w:rPr>
              <w:t>藝術與設計學系</w:t>
            </w:r>
          </w:p>
          <w:p w14:paraId="51E11908" w14:textId="77777777" w:rsidR="00940544" w:rsidRPr="00B411C0" w:rsidRDefault="00940544" w:rsidP="00DF0DD0">
            <w:pPr>
              <w:spacing w:line="420" w:lineRule="exact"/>
              <w:jc w:val="center"/>
              <w:rPr>
                <w:color w:val="000000"/>
              </w:rPr>
            </w:pPr>
            <w:r w:rsidRPr="00B411C0">
              <w:rPr>
                <w:color w:val="000000"/>
              </w:rPr>
              <w:t>Department of</w:t>
            </w:r>
          </w:p>
          <w:p w14:paraId="438A366E" w14:textId="77777777" w:rsidR="00940544" w:rsidRPr="00B411C0" w:rsidRDefault="00940544" w:rsidP="00DF0DD0">
            <w:pPr>
              <w:spacing w:line="420" w:lineRule="exact"/>
              <w:jc w:val="center"/>
              <w:rPr>
                <w:rFonts w:eastAsia="標楷體"/>
              </w:rPr>
            </w:pPr>
            <w:r w:rsidRPr="00B411C0">
              <w:rPr>
                <w:rFonts w:hint="eastAsia"/>
                <w:color w:val="000000"/>
              </w:rPr>
              <w:t xml:space="preserve">Art </w:t>
            </w:r>
            <w:r w:rsidRPr="00346327">
              <w:rPr>
                <w:rFonts w:eastAsia="標楷體" w:hint="eastAsia"/>
                <w:lang w:val="en-GB"/>
              </w:rPr>
              <w:t>a</w:t>
            </w:r>
            <w:proofErr w:type="spellStart"/>
            <w:r w:rsidRPr="00B411C0">
              <w:rPr>
                <w:rFonts w:hint="eastAsia"/>
                <w:color w:val="000000"/>
              </w:rPr>
              <w:t>nd</w:t>
            </w:r>
            <w:proofErr w:type="spellEnd"/>
            <w:r w:rsidRPr="00B411C0">
              <w:rPr>
                <w:rFonts w:hint="eastAsia"/>
                <w:color w:val="000000"/>
              </w:rPr>
              <w:t xml:space="preserve"> Design</w:t>
            </w:r>
          </w:p>
        </w:tc>
        <w:tc>
          <w:tcPr>
            <w:tcW w:w="4536" w:type="dxa"/>
          </w:tcPr>
          <w:p w14:paraId="63567A18" w14:textId="77777777" w:rsidR="00940544" w:rsidRPr="00940544" w:rsidRDefault="00940544" w:rsidP="00DF0DD0">
            <w:pPr>
              <w:adjustRightInd w:val="0"/>
              <w:snapToGrid w:val="0"/>
              <w:jc w:val="both"/>
              <w:rPr>
                <w:rFonts w:eastAsia="標楷體" w:hAnsi="標楷體"/>
              </w:rPr>
            </w:pPr>
            <w:r w:rsidRPr="00940544">
              <w:rPr>
                <w:rFonts w:eastAsia="標楷體" w:hAnsi="標楷體"/>
              </w:rPr>
              <w:t>AD290</w:t>
            </w:r>
          </w:p>
          <w:p w14:paraId="0796E6E1" w14:textId="77777777" w:rsidR="00940544" w:rsidRPr="00940544" w:rsidRDefault="00940544" w:rsidP="00DF0DD0">
            <w:pPr>
              <w:adjustRightInd w:val="0"/>
              <w:snapToGrid w:val="0"/>
              <w:jc w:val="both"/>
              <w:rPr>
                <w:rFonts w:eastAsia="標楷體" w:hAnsi="標楷體"/>
              </w:rPr>
            </w:pPr>
            <w:r w:rsidRPr="00940544">
              <w:rPr>
                <w:rFonts w:eastAsia="標楷體" w:hAnsi="標楷體" w:hint="eastAsia"/>
              </w:rPr>
              <w:t>設計製圖與</w:t>
            </w:r>
            <w:r w:rsidRPr="00940544">
              <w:rPr>
                <w:rFonts w:eastAsia="標楷體" w:hAnsi="標楷體" w:hint="eastAsia"/>
              </w:rPr>
              <w:t>AI</w:t>
            </w:r>
            <w:r w:rsidRPr="00940544">
              <w:rPr>
                <w:rFonts w:eastAsia="標楷體" w:hAnsi="標楷體" w:hint="eastAsia"/>
              </w:rPr>
              <w:t>表現法</w:t>
            </w:r>
            <w:r w:rsidRPr="00940544">
              <w:rPr>
                <w:rFonts w:eastAsia="標楷體" w:hAnsi="標楷體" w:hint="eastAsia"/>
              </w:rPr>
              <w:t xml:space="preserve">Art </w:t>
            </w:r>
          </w:p>
          <w:p w14:paraId="2810B0F6" w14:textId="4323F864" w:rsidR="00940544" w:rsidRPr="00B411C0" w:rsidRDefault="00940544" w:rsidP="00DF0DD0">
            <w:pPr>
              <w:spacing w:line="0" w:lineRule="atLeast"/>
              <w:rPr>
                <w:rFonts w:eastAsia="標楷體"/>
              </w:rPr>
            </w:pPr>
            <w:r w:rsidRPr="00940544">
              <w:rPr>
                <w:rFonts w:eastAsia="標楷體" w:hAnsi="標楷體"/>
              </w:rPr>
              <w:t>Studio(I) Design Drawing and AI Visualization Techniques</w:t>
            </w:r>
          </w:p>
        </w:tc>
        <w:tc>
          <w:tcPr>
            <w:tcW w:w="855" w:type="dxa"/>
            <w:vAlign w:val="center"/>
          </w:tcPr>
          <w:p w14:paraId="236190BB" w14:textId="77777777" w:rsidR="00940544" w:rsidRPr="00B411C0" w:rsidRDefault="00940544" w:rsidP="00DF0DD0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必</w:t>
            </w:r>
          </w:p>
        </w:tc>
        <w:tc>
          <w:tcPr>
            <w:tcW w:w="851" w:type="dxa"/>
            <w:vMerge w:val="restart"/>
            <w:vAlign w:val="center"/>
          </w:tcPr>
          <w:p w14:paraId="70FA14B9" w14:textId="0D670B9A" w:rsidR="00940544" w:rsidRPr="00B411C0" w:rsidRDefault="00940544" w:rsidP="00DF0DD0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必修</w:t>
            </w:r>
          </w:p>
        </w:tc>
        <w:tc>
          <w:tcPr>
            <w:tcW w:w="992" w:type="dxa"/>
            <w:vAlign w:val="center"/>
          </w:tcPr>
          <w:p w14:paraId="44F9DF4A" w14:textId="77777777" w:rsidR="00940544" w:rsidRPr="00B411C0" w:rsidRDefault="00940544" w:rsidP="00DF0DD0">
            <w:pPr>
              <w:spacing w:line="0" w:lineRule="atLeast"/>
              <w:jc w:val="center"/>
              <w:rPr>
                <w:rFonts w:eastAsia="標楷體"/>
              </w:rPr>
            </w:pPr>
            <w:r w:rsidRPr="00B411C0">
              <w:rPr>
                <w:rFonts w:eastAsia="標楷體" w:hint="eastAsia"/>
              </w:rPr>
              <w:t>3</w:t>
            </w:r>
          </w:p>
        </w:tc>
        <w:tc>
          <w:tcPr>
            <w:tcW w:w="1268" w:type="dxa"/>
            <w:vMerge w:val="restart"/>
            <w:shd w:val="clear" w:color="auto" w:fill="auto"/>
            <w:vAlign w:val="center"/>
          </w:tcPr>
          <w:p w14:paraId="40F7EAE1" w14:textId="77777777" w:rsidR="00940544" w:rsidRPr="00D040D4" w:rsidRDefault="00940544" w:rsidP="00DF0DD0">
            <w:pPr>
              <w:spacing w:line="420" w:lineRule="exact"/>
              <w:jc w:val="center"/>
              <w:rPr>
                <w:rFonts w:eastAsia="標楷體"/>
                <w:sz w:val="23"/>
                <w:szCs w:val="23"/>
              </w:rPr>
            </w:pPr>
            <w:r w:rsidRPr="00D040D4">
              <w:rPr>
                <w:rFonts w:eastAsia="標楷體" w:hint="eastAsia"/>
                <w:sz w:val="23"/>
                <w:szCs w:val="23"/>
              </w:rPr>
              <w:t>必修</w:t>
            </w:r>
            <w:r w:rsidRPr="00D040D4">
              <w:rPr>
                <w:rFonts w:eastAsia="標楷體" w:hint="eastAsia"/>
                <w:sz w:val="23"/>
                <w:szCs w:val="23"/>
              </w:rPr>
              <w:t>12</w:t>
            </w:r>
            <w:r w:rsidRPr="00D040D4">
              <w:rPr>
                <w:rFonts w:eastAsia="標楷體" w:hint="eastAsia"/>
                <w:sz w:val="23"/>
                <w:szCs w:val="23"/>
              </w:rPr>
              <w:t>學分</w:t>
            </w:r>
          </w:p>
          <w:p w14:paraId="01FAA125" w14:textId="77777777" w:rsidR="00940544" w:rsidRPr="00D040D4" w:rsidRDefault="00940544" w:rsidP="00DF0DD0">
            <w:pPr>
              <w:spacing w:line="420" w:lineRule="exact"/>
              <w:jc w:val="center"/>
              <w:rPr>
                <w:rFonts w:eastAsia="標楷體"/>
                <w:sz w:val="23"/>
                <w:szCs w:val="23"/>
              </w:rPr>
            </w:pPr>
            <w:r w:rsidRPr="00D040D4">
              <w:rPr>
                <w:rStyle w:val="hps"/>
                <w:rFonts w:eastAsia="標楷體"/>
                <w:sz w:val="23"/>
                <w:szCs w:val="23"/>
                <w:lang w:val="en"/>
              </w:rPr>
              <w:t>compulsory</w:t>
            </w:r>
            <w:r w:rsidRPr="00D040D4">
              <w:rPr>
                <w:rStyle w:val="shorttext"/>
                <w:rFonts w:eastAsia="標楷體"/>
                <w:sz w:val="23"/>
                <w:szCs w:val="23"/>
                <w:lang w:val="en"/>
              </w:rPr>
              <w:t xml:space="preserve"> </w:t>
            </w:r>
            <w:r w:rsidRPr="00D040D4">
              <w:rPr>
                <w:rStyle w:val="hps"/>
                <w:rFonts w:eastAsia="標楷體"/>
                <w:sz w:val="23"/>
                <w:szCs w:val="23"/>
                <w:lang w:val="en"/>
              </w:rPr>
              <w:t>1</w:t>
            </w:r>
            <w:r w:rsidRPr="00D040D4">
              <w:rPr>
                <w:rStyle w:val="hps"/>
                <w:rFonts w:eastAsia="標楷體" w:hint="eastAsia"/>
                <w:sz w:val="23"/>
                <w:szCs w:val="23"/>
                <w:lang w:val="en"/>
              </w:rPr>
              <w:t>2</w:t>
            </w:r>
            <w:r w:rsidRPr="00D040D4">
              <w:rPr>
                <w:rStyle w:val="hps"/>
                <w:rFonts w:eastAsia="標楷體"/>
                <w:sz w:val="23"/>
                <w:szCs w:val="23"/>
                <w:lang w:val="en"/>
              </w:rPr>
              <w:t xml:space="preserve"> credits</w:t>
            </w:r>
          </w:p>
        </w:tc>
      </w:tr>
      <w:tr w:rsidR="00692E52" w:rsidRPr="00B411C0" w14:paraId="7F7BBE30" w14:textId="77777777" w:rsidTr="00707635">
        <w:trPr>
          <w:cantSplit/>
          <w:trHeight w:val="970"/>
        </w:trPr>
        <w:tc>
          <w:tcPr>
            <w:tcW w:w="1841" w:type="dxa"/>
            <w:vMerge/>
            <w:shd w:val="clear" w:color="auto" w:fill="auto"/>
          </w:tcPr>
          <w:p w14:paraId="59BB8E4A" w14:textId="77777777" w:rsidR="00DF0DD0" w:rsidRPr="00B411C0" w:rsidRDefault="00DF0DD0" w:rsidP="00DF0DD0">
            <w:pPr>
              <w:spacing w:line="420" w:lineRule="exact"/>
              <w:rPr>
                <w:rFonts w:eastAsia="標楷體"/>
              </w:rPr>
            </w:pPr>
          </w:p>
        </w:tc>
        <w:tc>
          <w:tcPr>
            <w:tcW w:w="4536" w:type="dxa"/>
          </w:tcPr>
          <w:p w14:paraId="527C71D8" w14:textId="77777777" w:rsidR="00DF0DD0" w:rsidRDefault="00DF0DD0" w:rsidP="00DF0DD0">
            <w:pPr>
              <w:adjustRightInd w:val="0"/>
              <w:snapToGrid w:val="0"/>
              <w:jc w:val="both"/>
              <w:rPr>
                <w:rFonts w:eastAsia="標楷體" w:hAnsi="標楷體"/>
              </w:rPr>
            </w:pPr>
            <w:r w:rsidRPr="00940544">
              <w:rPr>
                <w:rFonts w:eastAsia="標楷體" w:hAnsi="標楷體"/>
              </w:rPr>
              <w:t xml:space="preserve">AD286 </w:t>
            </w:r>
          </w:p>
          <w:p w14:paraId="5EF1B899" w14:textId="68AED0E0" w:rsidR="00DF0DD0" w:rsidRPr="005A6FB1" w:rsidRDefault="00DF0DD0" w:rsidP="005A6FB1">
            <w:pPr>
              <w:adjustRightInd w:val="0"/>
              <w:snapToGrid w:val="0"/>
              <w:jc w:val="both"/>
              <w:rPr>
                <w:rFonts w:eastAsia="標楷體" w:hAnsi="標楷體"/>
              </w:rPr>
            </w:pPr>
            <w:r w:rsidRPr="00940544">
              <w:rPr>
                <w:rFonts w:eastAsia="標楷體" w:hAnsi="標楷體" w:hint="eastAsia"/>
              </w:rPr>
              <w:t xml:space="preserve">AI </w:t>
            </w:r>
            <w:r w:rsidRPr="00940544">
              <w:rPr>
                <w:rFonts w:eastAsia="標楷體" w:hAnsi="標楷體" w:hint="eastAsia"/>
              </w:rPr>
              <w:t>數位製造</w:t>
            </w:r>
            <w:r w:rsidR="005A6FB1">
              <w:rPr>
                <w:rFonts w:eastAsia="標楷體" w:hAnsi="標楷體"/>
              </w:rPr>
              <w:br/>
            </w:r>
            <w:r w:rsidR="005A6FB1">
              <w:t xml:space="preserve"> </w:t>
            </w:r>
            <w:r w:rsidR="005A6FB1" w:rsidRPr="005A6FB1">
              <w:rPr>
                <w:rFonts w:eastAsia="標楷體" w:hAnsi="標楷體"/>
              </w:rPr>
              <w:t>AI-Integrated Digital Fabrication</w:t>
            </w:r>
          </w:p>
        </w:tc>
        <w:tc>
          <w:tcPr>
            <w:tcW w:w="855" w:type="dxa"/>
            <w:vAlign w:val="center"/>
          </w:tcPr>
          <w:p w14:paraId="7A43AE54" w14:textId="77777777" w:rsidR="00DF0DD0" w:rsidRPr="00B411C0" w:rsidRDefault="00DF0DD0" w:rsidP="00DF0DD0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必</w:t>
            </w:r>
          </w:p>
        </w:tc>
        <w:tc>
          <w:tcPr>
            <w:tcW w:w="851" w:type="dxa"/>
            <w:vMerge/>
            <w:vAlign w:val="center"/>
          </w:tcPr>
          <w:p w14:paraId="1183CA2C" w14:textId="77777777" w:rsidR="00DF0DD0" w:rsidRPr="00B411C0" w:rsidRDefault="00DF0DD0" w:rsidP="00DF0DD0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992" w:type="dxa"/>
            <w:vAlign w:val="center"/>
          </w:tcPr>
          <w:p w14:paraId="07EFC4FE" w14:textId="6E00195E" w:rsidR="00DF0DD0" w:rsidRPr="00B411C0" w:rsidRDefault="00DF0DD0" w:rsidP="00707635">
            <w:pPr>
              <w:spacing w:line="0" w:lineRule="atLeas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3</w:t>
            </w:r>
          </w:p>
        </w:tc>
        <w:tc>
          <w:tcPr>
            <w:tcW w:w="1268" w:type="dxa"/>
            <w:vMerge/>
            <w:shd w:val="clear" w:color="auto" w:fill="auto"/>
          </w:tcPr>
          <w:p w14:paraId="1464F0EF" w14:textId="77777777" w:rsidR="00DF0DD0" w:rsidRPr="00D040D4" w:rsidRDefault="00DF0DD0" w:rsidP="00DF0DD0">
            <w:pPr>
              <w:spacing w:line="420" w:lineRule="exact"/>
              <w:jc w:val="center"/>
              <w:rPr>
                <w:rFonts w:eastAsia="標楷體"/>
                <w:sz w:val="23"/>
                <w:szCs w:val="23"/>
              </w:rPr>
            </w:pPr>
          </w:p>
        </w:tc>
      </w:tr>
      <w:tr w:rsidR="00692E52" w:rsidRPr="00B411C0" w14:paraId="02CD1E7A" w14:textId="77777777" w:rsidTr="00DF0DD0">
        <w:trPr>
          <w:cantSplit/>
          <w:trHeight w:val="20"/>
        </w:trPr>
        <w:tc>
          <w:tcPr>
            <w:tcW w:w="1841" w:type="dxa"/>
            <w:vMerge/>
            <w:shd w:val="clear" w:color="auto" w:fill="auto"/>
          </w:tcPr>
          <w:p w14:paraId="493C2E93" w14:textId="77777777" w:rsidR="00940544" w:rsidRPr="00B411C0" w:rsidRDefault="00940544" w:rsidP="00DF0DD0">
            <w:pPr>
              <w:spacing w:line="420" w:lineRule="exact"/>
              <w:rPr>
                <w:rFonts w:eastAsia="標楷體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7207F12D" w14:textId="77777777" w:rsidR="00940544" w:rsidRPr="00940544" w:rsidRDefault="00940544" w:rsidP="00DF0DD0">
            <w:pPr>
              <w:adjustRightInd w:val="0"/>
              <w:snapToGrid w:val="0"/>
              <w:rPr>
                <w:rFonts w:eastAsia="標楷體" w:hAnsi="標楷體"/>
              </w:rPr>
            </w:pPr>
            <w:r w:rsidRPr="00940544">
              <w:rPr>
                <w:rFonts w:eastAsia="標楷體" w:hAnsi="標楷體"/>
              </w:rPr>
              <w:t>AD328</w:t>
            </w:r>
          </w:p>
          <w:p w14:paraId="634A039C" w14:textId="35BC37EB" w:rsidR="00940544" w:rsidRPr="00B411C0" w:rsidRDefault="00940544" w:rsidP="00DF0DD0">
            <w:pPr>
              <w:spacing w:line="0" w:lineRule="atLeast"/>
              <w:rPr>
                <w:rFonts w:eastAsia="標楷體"/>
                <w:color w:val="000000" w:themeColor="text1"/>
              </w:rPr>
            </w:pPr>
            <w:r w:rsidRPr="00940544">
              <w:rPr>
                <w:rFonts w:eastAsia="標楷體" w:hAnsi="標楷體" w:hint="eastAsia"/>
              </w:rPr>
              <w:t>2D</w:t>
            </w:r>
            <w:r w:rsidRPr="00940544">
              <w:rPr>
                <w:rFonts w:eastAsia="標楷體" w:hAnsi="標楷體" w:hint="eastAsia"/>
              </w:rPr>
              <w:t>實驗動畫</w:t>
            </w:r>
            <w:r w:rsidRPr="00940544">
              <w:rPr>
                <w:rFonts w:eastAsia="標楷體" w:hAnsi="標楷體" w:hint="eastAsia"/>
              </w:rPr>
              <w:t>2D Experimental Animation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vAlign w:val="center"/>
          </w:tcPr>
          <w:p w14:paraId="29795D0D" w14:textId="77777777" w:rsidR="00940544" w:rsidRPr="00B411C0" w:rsidRDefault="00940544" w:rsidP="00DF0DD0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必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14:paraId="2FF38C59" w14:textId="77777777" w:rsidR="00940544" w:rsidRPr="00B411C0" w:rsidRDefault="00940544" w:rsidP="00DF0DD0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2D5BF6E5" w14:textId="77777777" w:rsidR="00940544" w:rsidRPr="00B411C0" w:rsidRDefault="00940544" w:rsidP="00DF0DD0">
            <w:pPr>
              <w:spacing w:line="0" w:lineRule="atLeast"/>
              <w:jc w:val="center"/>
              <w:rPr>
                <w:rFonts w:eastAsia="標楷體"/>
                <w:color w:val="000000" w:themeColor="text1"/>
              </w:rPr>
            </w:pPr>
            <w:r w:rsidRPr="00B411C0">
              <w:rPr>
                <w:rFonts w:eastAsia="標楷體" w:hint="eastAsia"/>
              </w:rPr>
              <w:t>3</w:t>
            </w:r>
          </w:p>
        </w:tc>
        <w:tc>
          <w:tcPr>
            <w:tcW w:w="1268" w:type="dxa"/>
            <w:vMerge/>
            <w:shd w:val="clear" w:color="auto" w:fill="auto"/>
          </w:tcPr>
          <w:p w14:paraId="3C1B6A63" w14:textId="77777777" w:rsidR="00940544" w:rsidRPr="00D040D4" w:rsidRDefault="00940544" w:rsidP="00DF0DD0">
            <w:pPr>
              <w:spacing w:line="420" w:lineRule="exact"/>
              <w:jc w:val="center"/>
              <w:rPr>
                <w:rFonts w:eastAsia="標楷體"/>
                <w:sz w:val="23"/>
                <w:szCs w:val="23"/>
              </w:rPr>
            </w:pPr>
          </w:p>
        </w:tc>
      </w:tr>
      <w:tr w:rsidR="00692E52" w:rsidRPr="00B411C0" w14:paraId="5ABD8B6A" w14:textId="77777777" w:rsidTr="00DF0DD0">
        <w:trPr>
          <w:cantSplit/>
          <w:trHeight w:val="20"/>
        </w:trPr>
        <w:tc>
          <w:tcPr>
            <w:tcW w:w="1841" w:type="dxa"/>
            <w:vMerge/>
            <w:shd w:val="clear" w:color="auto" w:fill="auto"/>
          </w:tcPr>
          <w:p w14:paraId="1216DEE1" w14:textId="77777777" w:rsidR="00DF0DD0" w:rsidRPr="00B411C0" w:rsidRDefault="00DF0DD0" w:rsidP="00DF0DD0">
            <w:pPr>
              <w:spacing w:line="420" w:lineRule="exact"/>
              <w:rPr>
                <w:rFonts w:eastAsia="標楷體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56C8AAD2" w14:textId="77777777" w:rsidR="00DF0DD0" w:rsidRPr="00DF0DD0" w:rsidRDefault="00DF0DD0" w:rsidP="00DF0DD0">
            <w:pPr>
              <w:adjustRightInd w:val="0"/>
              <w:snapToGrid w:val="0"/>
              <w:jc w:val="both"/>
              <w:rPr>
                <w:rFonts w:eastAsia="標楷體" w:hAnsi="標楷體"/>
              </w:rPr>
            </w:pPr>
            <w:r w:rsidRPr="00DF0DD0">
              <w:rPr>
                <w:rFonts w:eastAsia="標楷體" w:hAnsi="標楷體"/>
              </w:rPr>
              <w:t>AD157</w:t>
            </w:r>
          </w:p>
          <w:p w14:paraId="6B4E2AE7" w14:textId="77777777" w:rsidR="00DF0DD0" w:rsidRPr="00DF0DD0" w:rsidRDefault="00DF0DD0" w:rsidP="00DF0DD0">
            <w:pPr>
              <w:adjustRightInd w:val="0"/>
              <w:snapToGrid w:val="0"/>
              <w:jc w:val="both"/>
              <w:rPr>
                <w:rFonts w:eastAsia="標楷體" w:hAnsi="標楷體"/>
              </w:rPr>
            </w:pPr>
            <w:r w:rsidRPr="00DF0DD0">
              <w:rPr>
                <w:rFonts w:eastAsia="標楷體" w:hAnsi="標楷體" w:hint="eastAsia"/>
              </w:rPr>
              <w:t>基礎電腦繪圖</w:t>
            </w:r>
          </w:p>
          <w:p w14:paraId="14F96751" w14:textId="30D0E059" w:rsidR="00DF0DD0" w:rsidRPr="00B411C0" w:rsidRDefault="00DF0DD0" w:rsidP="00DF0DD0">
            <w:pPr>
              <w:spacing w:line="0" w:lineRule="atLeast"/>
              <w:rPr>
                <w:rFonts w:eastAsia="標楷體"/>
                <w:color w:val="000000" w:themeColor="text1"/>
              </w:rPr>
            </w:pPr>
            <w:r w:rsidRPr="00DF0DD0">
              <w:rPr>
                <w:rFonts w:eastAsia="標楷體" w:hAnsi="標楷體"/>
              </w:rPr>
              <w:t>Fundamentals of Computer Graphics</w:t>
            </w:r>
          </w:p>
        </w:tc>
        <w:tc>
          <w:tcPr>
            <w:tcW w:w="855" w:type="dxa"/>
            <w:vAlign w:val="center"/>
          </w:tcPr>
          <w:p w14:paraId="3EFD44F9" w14:textId="77777777" w:rsidR="00DF0DD0" w:rsidRPr="00B411C0" w:rsidRDefault="00DF0DD0" w:rsidP="00DF0DD0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必</w:t>
            </w:r>
          </w:p>
        </w:tc>
        <w:tc>
          <w:tcPr>
            <w:tcW w:w="851" w:type="dxa"/>
            <w:vMerge w:val="restart"/>
            <w:vAlign w:val="center"/>
          </w:tcPr>
          <w:p w14:paraId="776A141C" w14:textId="77777777" w:rsidR="00DF0DD0" w:rsidRPr="00B411C0" w:rsidRDefault="00DF0DD0" w:rsidP="00DF0DD0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三</w:t>
            </w:r>
            <w:r w:rsidRPr="00B411C0">
              <w:rPr>
                <w:rFonts w:eastAsia="標楷體" w:hint="eastAsia"/>
              </w:rPr>
              <w:t>擇</w:t>
            </w:r>
            <w:proofErr w:type="gramStart"/>
            <w:r w:rsidRPr="00B411C0">
              <w:rPr>
                <w:rFonts w:eastAsia="標楷體" w:hint="eastAsia"/>
              </w:rPr>
              <w:t>一</w:t>
            </w:r>
            <w:proofErr w:type="gramEnd"/>
          </w:p>
          <w:p w14:paraId="154BE74A" w14:textId="554ABD69" w:rsidR="00DF0DD0" w:rsidRPr="00B411C0" w:rsidRDefault="00DF0DD0" w:rsidP="00DF0DD0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28C93934" w14:textId="77777777" w:rsidR="00DF0DD0" w:rsidRPr="00B411C0" w:rsidRDefault="00DF0DD0" w:rsidP="00DF0DD0">
            <w:pPr>
              <w:spacing w:line="0" w:lineRule="atLeast"/>
              <w:jc w:val="center"/>
              <w:rPr>
                <w:rFonts w:eastAsia="標楷體"/>
                <w:color w:val="000000" w:themeColor="text1"/>
              </w:rPr>
            </w:pPr>
            <w:r w:rsidRPr="00B411C0">
              <w:rPr>
                <w:rFonts w:eastAsia="標楷體" w:hint="eastAsia"/>
              </w:rPr>
              <w:t>3</w:t>
            </w:r>
          </w:p>
          <w:p w14:paraId="1BF4CBC4" w14:textId="0F10BF26" w:rsidR="00DF0DD0" w:rsidRPr="00B411C0" w:rsidRDefault="00DF0DD0" w:rsidP="00DF0DD0">
            <w:pPr>
              <w:spacing w:line="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268" w:type="dxa"/>
            <w:vMerge/>
            <w:shd w:val="clear" w:color="auto" w:fill="auto"/>
          </w:tcPr>
          <w:p w14:paraId="1939D56E" w14:textId="77777777" w:rsidR="00DF0DD0" w:rsidRPr="00D040D4" w:rsidRDefault="00DF0DD0" w:rsidP="00DF0DD0">
            <w:pPr>
              <w:spacing w:line="420" w:lineRule="exact"/>
              <w:jc w:val="center"/>
              <w:rPr>
                <w:rFonts w:eastAsia="標楷體"/>
                <w:sz w:val="23"/>
                <w:szCs w:val="23"/>
              </w:rPr>
            </w:pPr>
          </w:p>
        </w:tc>
      </w:tr>
      <w:tr w:rsidR="00692E52" w:rsidRPr="00B411C0" w14:paraId="57C0F668" w14:textId="77777777" w:rsidTr="00DF0DD0">
        <w:trPr>
          <w:cantSplit/>
          <w:trHeight w:val="20"/>
        </w:trPr>
        <w:tc>
          <w:tcPr>
            <w:tcW w:w="1841" w:type="dxa"/>
            <w:vMerge/>
            <w:shd w:val="clear" w:color="auto" w:fill="auto"/>
          </w:tcPr>
          <w:p w14:paraId="349A5306" w14:textId="77777777" w:rsidR="00DF0DD0" w:rsidRPr="00B411C0" w:rsidRDefault="00DF0DD0" w:rsidP="00DF0DD0">
            <w:pPr>
              <w:spacing w:line="420" w:lineRule="exact"/>
              <w:rPr>
                <w:rFonts w:eastAsia="標楷體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26889FA5" w14:textId="77777777" w:rsidR="00DF0DD0" w:rsidRPr="00DF0DD0" w:rsidRDefault="00DF0DD0" w:rsidP="00DF0DD0">
            <w:pPr>
              <w:adjustRightInd w:val="0"/>
              <w:snapToGrid w:val="0"/>
              <w:jc w:val="both"/>
              <w:rPr>
                <w:rFonts w:eastAsia="標楷體" w:hAnsi="標楷體"/>
              </w:rPr>
            </w:pPr>
            <w:r w:rsidRPr="00DF0DD0">
              <w:rPr>
                <w:rFonts w:eastAsia="標楷體" w:hAnsi="標楷體"/>
              </w:rPr>
              <w:t>AD159</w:t>
            </w:r>
          </w:p>
          <w:p w14:paraId="240F9034" w14:textId="4435A5EA" w:rsidR="00DF0DD0" w:rsidRPr="00B411C0" w:rsidRDefault="00DF0DD0" w:rsidP="00DF0DD0">
            <w:pPr>
              <w:adjustRightInd w:val="0"/>
              <w:snapToGrid w:val="0"/>
              <w:jc w:val="both"/>
              <w:rPr>
                <w:rFonts w:eastAsia="標楷體"/>
                <w:color w:val="000000" w:themeColor="text1"/>
              </w:rPr>
            </w:pPr>
            <w:r w:rsidRPr="00DF0DD0">
              <w:rPr>
                <w:rFonts w:eastAsia="標楷體" w:hAnsi="標楷體" w:hint="eastAsia"/>
              </w:rPr>
              <w:t>基礎設計</w:t>
            </w:r>
            <w:r w:rsidRPr="00DF0DD0">
              <w:rPr>
                <w:rFonts w:eastAsia="標楷體" w:hAnsi="標楷體"/>
              </w:rPr>
              <w:t>Basic Design</w:t>
            </w:r>
          </w:p>
        </w:tc>
        <w:tc>
          <w:tcPr>
            <w:tcW w:w="855" w:type="dxa"/>
            <w:tcBorders>
              <w:bottom w:val="nil"/>
            </w:tcBorders>
            <w:vAlign w:val="center"/>
          </w:tcPr>
          <w:p w14:paraId="041BEC6B" w14:textId="77777777" w:rsidR="00DF0DD0" w:rsidRPr="00B411C0" w:rsidRDefault="00DF0DD0" w:rsidP="00DF0DD0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必</w:t>
            </w:r>
          </w:p>
        </w:tc>
        <w:tc>
          <w:tcPr>
            <w:tcW w:w="851" w:type="dxa"/>
            <w:vMerge/>
            <w:vAlign w:val="center"/>
          </w:tcPr>
          <w:p w14:paraId="3E4969F6" w14:textId="3ECA7151" w:rsidR="00DF0DD0" w:rsidRPr="00B411C0" w:rsidRDefault="00DF0DD0" w:rsidP="00DF0DD0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992" w:type="dxa"/>
            <w:vMerge/>
            <w:vAlign w:val="center"/>
          </w:tcPr>
          <w:p w14:paraId="2172D8D6" w14:textId="1137E7ED" w:rsidR="00DF0DD0" w:rsidRPr="00B411C0" w:rsidRDefault="00DF0DD0" w:rsidP="00DF0DD0">
            <w:pPr>
              <w:spacing w:line="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268" w:type="dxa"/>
            <w:vMerge/>
            <w:shd w:val="clear" w:color="auto" w:fill="auto"/>
          </w:tcPr>
          <w:p w14:paraId="4DF554BF" w14:textId="77777777" w:rsidR="00DF0DD0" w:rsidRPr="00D040D4" w:rsidRDefault="00DF0DD0" w:rsidP="00DF0DD0">
            <w:pPr>
              <w:spacing w:line="420" w:lineRule="exact"/>
              <w:jc w:val="center"/>
              <w:rPr>
                <w:rFonts w:eastAsia="標楷體"/>
                <w:sz w:val="23"/>
                <w:szCs w:val="23"/>
              </w:rPr>
            </w:pPr>
          </w:p>
        </w:tc>
      </w:tr>
      <w:tr w:rsidR="00692E52" w:rsidRPr="00B411C0" w14:paraId="72F13278" w14:textId="77777777" w:rsidTr="00DF0DD0">
        <w:trPr>
          <w:cantSplit/>
          <w:trHeight w:val="706"/>
        </w:trPr>
        <w:tc>
          <w:tcPr>
            <w:tcW w:w="184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0B9D783" w14:textId="77777777" w:rsidR="00DF0DD0" w:rsidRPr="00B411C0" w:rsidRDefault="00DF0DD0" w:rsidP="00DF0DD0">
            <w:pPr>
              <w:spacing w:line="420" w:lineRule="exact"/>
              <w:rPr>
                <w:rFonts w:eastAsia="標楷體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14:paraId="3B667E0C" w14:textId="77777777" w:rsidR="00DF0DD0" w:rsidRPr="00DF0DD0" w:rsidRDefault="00DF0DD0" w:rsidP="00DF0DD0">
            <w:pPr>
              <w:adjustRightInd w:val="0"/>
              <w:snapToGrid w:val="0"/>
              <w:jc w:val="both"/>
              <w:rPr>
                <w:rFonts w:eastAsia="標楷體" w:hAnsi="標楷體"/>
              </w:rPr>
            </w:pPr>
            <w:r w:rsidRPr="00DF0DD0">
              <w:rPr>
                <w:rFonts w:eastAsia="標楷體" w:hAnsi="標楷體"/>
              </w:rPr>
              <w:t>AD289</w:t>
            </w:r>
          </w:p>
          <w:p w14:paraId="700F3336" w14:textId="65FE75B6" w:rsidR="00DF0DD0" w:rsidRPr="00B411C0" w:rsidRDefault="00DF0DD0" w:rsidP="00DF0DD0">
            <w:pPr>
              <w:spacing w:line="0" w:lineRule="atLeast"/>
              <w:rPr>
                <w:rFonts w:eastAsia="標楷體"/>
                <w:color w:val="000000" w:themeColor="text1"/>
              </w:rPr>
            </w:pPr>
            <w:r w:rsidRPr="00DF0DD0">
              <w:rPr>
                <w:rFonts w:eastAsia="標楷體" w:hAnsi="標楷體" w:hint="eastAsia"/>
              </w:rPr>
              <w:t>互動設計</w:t>
            </w:r>
            <w:r w:rsidRPr="00DF0DD0">
              <w:rPr>
                <w:rFonts w:eastAsia="標楷體" w:hAnsi="標楷體" w:hint="eastAsia"/>
              </w:rPr>
              <w:t>Interactive Design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vAlign w:val="center"/>
          </w:tcPr>
          <w:p w14:paraId="122C94DB" w14:textId="2F514CC6" w:rsidR="00DF0DD0" w:rsidRPr="00B411C0" w:rsidRDefault="00DF0DD0" w:rsidP="00DF0DD0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必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14:paraId="5357614F" w14:textId="513D2C97" w:rsidR="00DF0DD0" w:rsidRPr="00B411C0" w:rsidRDefault="00DF0DD0" w:rsidP="00DF0DD0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14:paraId="5A3D060A" w14:textId="0C2D04A4" w:rsidR="00DF0DD0" w:rsidRPr="00B411C0" w:rsidRDefault="00DF0DD0" w:rsidP="00DF0DD0">
            <w:pPr>
              <w:spacing w:line="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26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21D8E83" w14:textId="77777777" w:rsidR="00DF0DD0" w:rsidRPr="00D040D4" w:rsidRDefault="00DF0DD0" w:rsidP="00DF0DD0">
            <w:pPr>
              <w:spacing w:line="420" w:lineRule="exact"/>
              <w:jc w:val="center"/>
              <w:rPr>
                <w:rFonts w:eastAsia="標楷體"/>
                <w:sz w:val="23"/>
                <w:szCs w:val="23"/>
              </w:rPr>
            </w:pPr>
          </w:p>
        </w:tc>
      </w:tr>
      <w:tr w:rsidR="00692E52" w:rsidRPr="00B411C0" w14:paraId="14F8DA57" w14:textId="77777777" w:rsidTr="00DF0DD0">
        <w:trPr>
          <w:cantSplit/>
          <w:trHeight w:val="552"/>
        </w:trPr>
        <w:tc>
          <w:tcPr>
            <w:tcW w:w="184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EEA2345" w14:textId="77777777" w:rsidR="00DF0DD0" w:rsidRPr="00B411C0" w:rsidRDefault="00DF0DD0" w:rsidP="00DF0DD0">
            <w:pPr>
              <w:spacing w:line="420" w:lineRule="exact"/>
              <w:rPr>
                <w:rFonts w:eastAsia="標楷體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1AA5A3F6" w14:textId="77777777" w:rsidR="00DF0DD0" w:rsidRPr="00DF0DD0" w:rsidRDefault="00DF0DD0" w:rsidP="00DF0DD0">
            <w:pPr>
              <w:adjustRightInd w:val="0"/>
              <w:snapToGrid w:val="0"/>
              <w:spacing w:line="240" w:lineRule="exact"/>
              <w:jc w:val="both"/>
              <w:rPr>
                <w:rFonts w:eastAsia="標楷體" w:hAnsi="標楷體"/>
              </w:rPr>
            </w:pPr>
            <w:r w:rsidRPr="00DF0DD0">
              <w:rPr>
                <w:rFonts w:eastAsia="標楷體" w:hAnsi="標楷體"/>
              </w:rPr>
              <w:t>AD162</w:t>
            </w:r>
          </w:p>
          <w:p w14:paraId="7553DF66" w14:textId="5F8FDEEB" w:rsidR="00DF0DD0" w:rsidRPr="00B411C0" w:rsidRDefault="00DF0DD0" w:rsidP="00DF0DD0">
            <w:pPr>
              <w:spacing w:line="0" w:lineRule="atLeast"/>
              <w:rPr>
                <w:rFonts w:eastAsia="標楷體"/>
              </w:rPr>
            </w:pPr>
            <w:r w:rsidRPr="00DF0DD0">
              <w:rPr>
                <w:rFonts w:eastAsia="標楷體" w:hAnsi="標楷體" w:hint="eastAsia"/>
              </w:rPr>
              <w:t>設計概論</w:t>
            </w:r>
            <w:r w:rsidRPr="00DF0DD0">
              <w:rPr>
                <w:rFonts w:eastAsia="標楷體" w:hAnsi="標楷體" w:hint="eastAsia"/>
              </w:rPr>
              <w:t>Design Basics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vAlign w:val="center"/>
          </w:tcPr>
          <w:p w14:paraId="2DAE557A" w14:textId="3E765B40" w:rsidR="00DF0DD0" w:rsidRPr="00B411C0" w:rsidRDefault="00DF0DD0" w:rsidP="00DF0DD0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選</w:t>
            </w:r>
          </w:p>
        </w:tc>
        <w:tc>
          <w:tcPr>
            <w:tcW w:w="851" w:type="dxa"/>
            <w:vMerge w:val="restart"/>
            <w:tcBorders>
              <w:bottom w:val="single" w:sz="4" w:space="0" w:color="auto"/>
            </w:tcBorders>
            <w:vAlign w:val="center"/>
          </w:tcPr>
          <w:p w14:paraId="1411E1E5" w14:textId="4CC270FA" w:rsidR="00DF0DD0" w:rsidRPr="00B411C0" w:rsidRDefault="00DF0DD0" w:rsidP="00DF0DD0">
            <w:pPr>
              <w:spacing w:line="0" w:lineRule="atLeast"/>
              <w:jc w:val="center"/>
              <w:rPr>
                <w:rFonts w:eastAsia="標楷體"/>
              </w:rPr>
            </w:pPr>
            <w:r w:rsidRPr="00B411C0">
              <w:rPr>
                <w:rFonts w:eastAsia="標楷體" w:hint="eastAsia"/>
              </w:rPr>
              <w:t>二擇</w:t>
            </w:r>
            <w:proofErr w:type="gramStart"/>
            <w:r w:rsidRPr="00B411C0">
              <w:rPr>
                <w:rFonts w:eastAsia="標楷體" w:hint="eastAsia"/>
              </w:rPr>
              <w:t>一</w:t>
            </w:r>
            <w:proofErr w:type="gramEnd"/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  <w:vAlign w:val="center"/>
          </w:tcPr>
          <w:p w14:paraId="0D13C6FE" w14:textId="70522808" w:rsidR="00DF0DD0" w:rsidRPr="00B411C0" w:rsidRDefault="00DF0DD0" w:rsidP="00DF0DD0">
            <w:pPr>
              <w:spacing w:line="0" w:lineRule="atLeast"/>
              <w:jc w:val="center"/>
              <w:rPr>
                <w:rFonts w:eastAsia="標楷體"/>
              </w:rPr>
            </w:pPr>
            <w:r w:rsidRPr="00B411C0">
              <w:rPr>
                <w:rFonts w:eastAsia="標楷體" w:hint="eastAsia"/>
              </w:rPr>
              <w:t>2</w:t>
            </w:r>
            <w:r w:rsidR="00692E52">
              <w:rPr>
                <w:rFonts w:eastAsia="標楷體" w:hint="eastAsia"/>
              </w:rPr>
              <w:t>或</w:t>
            </w:r>
            <w:r w:rsidR="00692E52">
              <w:rPr>
                <w:rFonts w:eastAsia="標楷體" w:hint="eastAsia"/>
              </w:rPr>
              <w:t>3</w:t>
            </w:r>
          </w:p>
        </w:tc>
        <w:tc>
          <w:tcPr>
            <w:tcW w:w="1268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C5A59C" w14:textId="3FD101F8" w:rsidR="00DF0DD0" w:rsidRPr="00D040D4" w:rsidRDefault="00DF0DD0" w:rsidP="00DF0DD0">
            <w:pPr>
              <w:spacing w:line="420" w:lineRule="exact"/>
              <w:jc w:val="center"/>
              <w:rPr>
                <w:rFonts w:eastAsia="標楷體"/>
                <w:sz w:val="23"/>
                <w:szCs w:val="23"/>
              </w:rPr>
            </w:pPr>
            <w:r w:rsidRPr="00D040D4">
              <w:rPr>
                <w:rFonts w:eastAsia="標楷體" w:hint="eastAsia"/>
                <w:sz w:val="23"/>
                <w:szCs w:val="23"/>
              </w:rPr>
              <w:t>選修</w:t>
            </w:r>
            <w:r w:rsidRPr="00D040D4">
              <w:rPr>
                <w:rFonts w:eastAsia="標楷體" w:hint="eastAsia"/>
                <w:sz w:val="23"/>
                <w:szCs w:val="23"/>
              </w:rPr>
              <w:t>8</w:t>
            </w:r>
            <w:r w:rsidRPr="00D040D4">
              <w:rPr>
                <w:rFonts w:eastAsia="標楷體" w:hint="eastAsia"/>
                <w:sz w:val="23"/>
                <w:szCs w:val="23"/>
              </w:rPr>
              <w:t>學分</w:t>
            </w:r>
            <w:r w:rsidR="00692E52">
              <w:rPr>
                <w:rFonts w:eastAsia="標楷體" w:hint="eastAsia"/>
                <w:sz w:val="23"/>
                <w:szCs w:val="23"/>
              </w:rPr>
              <w:t>以上</w:t>
            </w:r>
          </w:p>
          <w:p w14:paraId="1B6F3960" w14:textId="489BC169" w:rsidR="00DF0DD0" w:rsidRPr="00D040D4" w:rsidRDefault="00DF0DD0" w:rsidP="00DF0DD0">
            <w:pPr>
              <w:spacing w:line="420" w:lineRule="exact"/>
              <w:jc w:val="center"/>
              <w:rPr>
                <w:rFonts w:eastAsia="標楷體"/>
                <w:sz w:val="23"/>
                <w:szCs w:val="23"/>
              </w:rPr>
            </w:pPr>
            <w:r w:rsidRPr="00D040D4">
              <w:rPr>
                <w:rFonts w:eastAsia="標楷體"/>
                <w:sz w:val="23"/>
                <w:szCs w:val="23"/>
              </w:rPr>
              <w:t>elective</w:t>
            </w:r>
            <w:r w:rsidR="00692E52" w:rsidRPr="00692E52">
              <w:rPr>
                <w:rFonts w:eastAsia="標楷體"/>
                <w:sz w:val="23"/>
                <w:szCs w:val="23"/>
              </w:rPr>
              <w:t xml:space="preserve"> at least 8 credits</w:t>
            </w:r>
            <w:r w:rsidRPr="00D040D4">
              <w:rPr>
                <w:rFonts w:eastAsia="標楷體" w:hint="eastAsia"/>
                <w:sz w:val="23"/>
                <w:szCs w:val="23"/>
              </w:rPr>
              <w:t xml:space="preserve"> </w:t>
            </w:r>
          </w:p>
        </w:tc>
      </w:tr>
      <w:tr w:rsidR="00692E52" w:rsidRPr="00B411C0" w14:paraId="7DB24388" w14:textId="77777777" w:rsidTr="00DF0DD0">
        <w:trPr>
          <w:cantSplit/>
          <w:trHeight w:val="20"/>
        </w:trPr>
        <w:tc>
          <w:tcPr>
            <w:tcW w:w="1841" w:type="dxa"/>
            <w:vMerge/>
            <w:shd w:val="clear" w:color="auto" w:fill="auto"/>
          </w:tcPr>
          <w:p w14:paraId="726CCEB3" w14:textId="77777777" w:rsidR="00DF0DD0" w:rsidRPr="00B411C0" w:rsidRDefault="00DF0DD0" w:rsidP="00DF0DD0">
            <w:pPr>
              <w:spacing w:line="420" w:lineRule="exact"/>
              <w:rPr>
                <w:rFonts w:eastAsia="標楷體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23A0D75B" w14:textId="77777777" w:rsidR="00DF0DD0" w:rsidRPr="00DF0DD0" w:rsidRDefault="00DF0DD0" w:rsidP="00DF0DD0">
            <w:pPr>
              <w:adjustRightInd w:val="0"/>
              <w:snapToGrid w:val="0"/>
              <w:spacing w:line="240" w:lineRule="exact"/>
              <w:jc w:val="both"/>
              <w:rPr>
                <w:rFonts w:eastAsia="標楷體" w:hAnsi="標楷體"/>
              </w:rPr>
            </w:pPr>
            <w:r w:rsidRPr="00DF0DD0">
              <w:rPr>
                <w:rFonts w:eastAsia="標楷體" w:hAnsi="標楷體"/>
              </w:rPr>
              <w:t>AD283</w:t>
            </w:r>
          </w:p>
          <w:p w14:paraId="6C7291C0" w14:textId="77777777" w:rsidR="00DF0DD0" w:rsidRPr="00DF0DD0" w:rsidRDefault="00DF0DD0" w:rsidP="00DF0DD0">
            <w:pPr>
              <w:adjustRightInd w:val="0"/>
              <w:snapToGrid w:val="0"/>
              <w:spacing w:line="240" w:lineRule="exact"/>
              <w:jc w:val="both"/>
              <w:rPr>
                <w:rFonts w:eastAsia="標楷體" w:hAnsi="標楷體"/>
              </w:rPr>
            </w:pPr>
            <w:r w:rsidRPr="00DF0DD0">
              <w:rPr>
                <w:rFonts w:eastAsia="標楷體" w:hAnsi="標楷體" w:hint="eastAsia"/>
              </w:rPr>
              <w:t>藝術與美學講座</w:t>
            </w:r>
          </w:p>
          <w:p w14:paraId="3F7FCCE3" w14:textId="024E6ED6" w:rsidR="00DF0DD0" w:rsidRPr="00B411C0" w:rsidRDefault="00DF0DD0" w:rsidP="00DF0DD0">
            <w:pPr>
              <w:spacing w:line="0" w:lineRule="atLeast"/>
              <w:rPr>
                <w:rFonts w:eastAsia="標楷體"/>
              </w:rPr>
            </w:pPr>
            <w:r w:rsidRPr="00DF0DD0">
              <w:rPr>
                <w:rFonts w:eastAsia="標楷體" w:hAnsi="標楷體"/>
              </w:rPr>
              <w:t>Arts and Aesthete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vAlign w:val="center"/>
          </w:tcPr>
          <w:p w14:paraId="24E3FDFA" w14:textId="77777777" w:rsidR="00DF0DD0" w:rsidRPr="00B411C0" w:rsidRDefault="00DF0DD0" w:rsidP="00DF0DD0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選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14:paraId="59932DAB" w14:textId="77777777" w:rsidR="00DF0DD0" w:rsidRPr="00B411C0" w:rsidRDefault="00DF0DD0" w:rsidP="00DF0DD0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14:paraId="7E4BEEC1" w14:textId="77777777" w:rsidR="00DF0DD0" w:rsidRPr="00B411C0" w:rsidRDefault="00DF0DD0" w:rsidP="00DF0DD0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68" w:type="dxa"/>
            <w:vMerge/>
            <w:shd w:val="clear" w:color="auto" w:fill="auto"/>
          </w:tcPr>
          <w:p w14:paraId="4213690F" w14:textId="77777777" w:rsidR="00DF0DD0" w:rsidRPr="00B411C0" w:rsidRDefault="00DF0DD0" w:rsidP="00DF0DD0">
            <w:pPr>
              <w:spacing w:line="420" w:lineRule="exact"/>
              <w:jc w:val="center"/>
              <w:rPr>
                <w:rFonts w:eastAsia="標楷體"/>
                <w:color w:val="0000FF"/>
              </w:rPr>
            </w:pPr>
          </w:p>
        </w:tc>
      </w:tr>
      <w:tr w:rsidR="00692E52" w:rsidRPr="00B411C0" w14:paraId="26D336D0" w14:textId="77777777" w:rsidTr="00DF0DD0">
        <w:trPr>
          <w:cantSplit/>
          <w:trHeight w:val="20"/>
        </w:trPr>
        <w:tc>
          <w:tcPr>
            <w:tcW w:w="1841" w:type="dxa"/>
            <w:vMerge/>
            <w:shd w:val="clear" w:color="auto" w:fill="auto"/>
          </w:tcPr>
          <w:p w14:paraId="3AD5A581" w14:textId="77777777" w:rsidR="00DF0DD0" w:rsidRPr="00B411C0" w:rsidRDefault="00DF0DD0" w:rsidP="00DF0DD0">
            <w:pPr>
              <w:spacing w:line="420" w:lineRule="exact"/>
              <w:rPr>
                <w:rFonts w:eastAsia="標楷體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331FD9DA" w14:textId="77777777" w:rsidR="00DF0DD0" w:rsidRPr="00DF0DD0" w:rsidRDefault="00DF0DD0" w:rsidP="00DF0DD0">
            <w:pPr>
              <w:adjustRightInd w:val="0"/>
              <w:snapToGrid w:val="0"/>
              <w:rPr>
                <w:rFonts w:eastAsia="標楷體" w:hAnsi="標楷體"/>
              </w:rPr>
            </w:pPr>
            <w:r w:rsidRPr="00DF0DD0">
              <w:rPr>
                <w:rFonts w:eastAsia="標楷體" w:hAnsi="標楷體"/>
              </w:rPr>
              <w:t xml:space="preserve">AD156 </w:t>
            </w:r>
          </w:p>
          <w:p w14:paraId="412E313D" w14:textId="67F547D3" w:rsidR="00DF0DD0" w:rsidRPr="00B411C0" w:rsidRDefault="00DF0DD0" w:rsidP="00DF0DD0">
            <w:pPr>
              <w:spacing w:line="0" w:lineRule="atLeast"/>
              <w:rPr>
                <w:rFonts w:eastAsia="標楷體"/>
              </w:rPr>
            </w:pPr>
            <w:r w:rsidRPr="00DF0DD0">
              <w:rPr>
                <w:rFonts w:eastAsia="標楷體" w:hAnsi="標楷體" w:hint="eastAsia"/>
              </w:rPr>
              <w:t>數位影像製作與動畫基礎</w:t>
            </w:r>
            <w:r w:rsidRPr="00DF0DD0">
              <w:rPr>
                <w:rFonts w:eastAsia="標楷體" w:hAnsi="標楷體" w:hint="eastAsia"/>
              </w:rPr>
              <w:t>Fundamentals of Digital Imaging and Animation</w:t>
            </w:r>
          </w:p>
        </w:tc>
        <w:tc>
          <w:tcPr>
            <w:tcW w:w="855" w:type="dxa"/>
          </w:tcPr>
          <w:p w14:paraId="2423D2F2" w14:textId="06A05B36" w:rsidR="00DF0DD0" w:rsidRPr="00B411C0" w:rsidRDefault="00DF0DD0" w:rsidP="00DF0DD0">
            <w:pPr>
              <w:spacing w:line="0" w:lineRule="atLeast"/>
              <w:jc w:val="center"/>
              <w:rPr>
                <w:rFonts w:eastAsia="標楷體"/>
              </w:rPr>
            </w:pPr>
            <w:r w:rsidRPr="00C46D0E">
              <w:rPr>
                <w:rFonts w:eastAsia="標楷體" w:hint="eastAsia"/>
              </w:rPr>
              <w:t>選</w:t>
            </w:r>
          </w:p>
        </w:tc>
        <w:tc>
          <w:tcPr>
            <w:tcW w:w="851" w:type="dxa"/>
            <w:vMerge w:val="restart"/>
            <w:vAlign w:val="center"/>
          </w:tcPr>
          <w:p w14:paraId="0D6042F7" w14:textId="2708BAB3" w:rsidR="00DF0DD0" w:rsidRPr="00B411C0" w:rsidRDefault="00DF0DD0" w:rsidP="00DF0DD0">
            <w:pPr>
              <w:spacing w:line="0" w:lineRule="atLeast"/>
              <w:jc w:val="center"/>
              <w:rPr>
                <w:rFonts w:eastAsia="標楷體"/>
              </w:rPr>
            </w:pPr>
            <w:r w:rsidRPr="00B411C0">
              <w:rPr>
                <w:rFonts w:eastAsia="標楷體" w:hint="eastAsia"/>
              </w:rPr>
              <w:t>五擇</w:t>
            </w:r>
            <w:r>
              <w:rPr>
                <w:rFonts w:eastAsia="標楷體" w:hint="eastAsia"/>
              </w:rPr>
              <w:t>二</w:t>
            </w:r>
          </w:p>
        </w:tc>
        <w:tc>
          <w:tcPr>
            <w:tcW w:w="992" w:type="dxa"/>
            <w:vMerge w:val="restart"/>
            <w:vAlign w:val="center"/>
          </w:tcPr>
          <w:p w14:paraId="40F5C849" w14:textId="378570C1" w:rsidR="00DF0DD0" w:rsidRPr="00B411C0" w:rsidRDefault="00DF0DD0" w:rsidP="00DF0DD0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6</w:t>
            </w:r>
          </w:p>
        </w:tc>
        <w:tc>
          <w:tcPr>
            <w:tcW w:w="1268" w:type="dxa"/>
            <w:vMerge/>
            <w:shd w:val="clear" w:color="auto" w:fill="auto"/>
          </w:tcPr>
          <w:p w14:paraId="30116818" w14:textId="77777777" w:rsidR="00DF0DD0" w:rsidRPr="00B411C0" w:rsidRDefault="00DF0DD0" w:rsidP="00DF0DD0">
            <w:pPr>
              <w:spacing w:line="420" w:lineRule="exact"/>
              <w:jc w:val="center"/>
              <w:rPr>
                <w:rFonts w:eastAsia="標楷體"/>
                <w:color w:val="0000FF"/>
              </w:rPr>
            </w:pPr>
          </w:p>
        </w:tc>
      </w:tr>
      <w:tr w:rsidR="00692E52" w:rsidRPr="00B411C0" w14:paraId="0029AEC0" w14:textId="77777777" w:rsidTr="00DF0DD0">
        <w:trPr>
          <w:cantSplit/>
          <w:trHeight w:val="20"/>
        </w:trPr>
        <w:tc>
          <w:tcPr>
            <w:tcW w:w="1841" w:type="dxa"/>
            <w:vMerge/>
            <w:shd w:val="clear" w:color="auto" w:fill="auto"/>
          </w:tcPr>
          <w:p w14:paraId="0FEA9817" w14:textId="77777777" w:rsidR="00DF0DD0" w:rsidRPr="00B411C0" w:rsidRDefault="00DF0DD0" w:rsidP="00DF0DD0">
            <w:pPr>
              <w:spacing w:line="420" w:lineRule="exact"/>
              <w:rPr>
                <w:rFonts w:eastAsia="標楷體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7D958665" w14:textId="77777777" w:rsidR="00DF0DD0" w:rsidRPr="00DF0DD0" w:rsidRDefault="00DF0DD0" w:rsidP="00DF0DD0">
            <w:pPr>
              <w:adjustRightInd w:val="0"/>
              <w:snapToGrid w:val="0"/>
              <w:jc w:val="both"/>
              <w:rPr>
                <w:rFonts w:eastAsia="標楷體" w:hAnsi="標楷體"/>
              </w:rPr>
            </w:pPr>
            <w:r w:rsidRPr="00DF0DD0">
              <w:rPr>
                <w:rFonts w:eastAsia="標楷體" w:hAnsi="標楷體"/>
              </w:rPr>
              <w:t>AD287</w:t>
            </w:r>
          </w:p>
          <w:p w14:paraId="71026E41" w14:textId="07C0407E" w:rsidR="00DF0DD0" w:rsidRPr="00B411C0" w:rsidRDefault="00DF0DD0" w:rsidP="00DF0DD0">
            <w:pPr>
              <w:tabs>
                <w:tab w:val="left" w:pos="2705"/>
              </w:tabs>
              <w:spacing w:line="0" w:lineRule="atLeast"/>
              <w:jc w:val="both"/>
              <w:rPr>
                <w:rFonts w:eastAsia="標楷體"/>
              </w:rPr>
            </w:pPr>
            <w:r w:rsidRPr="00DF0DD0">
              <w:rPr>
                <w:rFonts w:eastAsia="標楷體" w:hAnsi="標楷體" w:hint="eastAsia"/>
              </w:rPr>
              <w:t>生成式參數設計</w:t>
            </w:r>
            <w:r w:rsidRPr="00DF0DD0">
              <w:rPr>
                <w:rFonts w:eastAsia="標楷體" w:hAnsi="標楷體" w:hint="eastAsia"/>
              </w:rPr>
              <w:t>Generative Parametric Design</w:t>
            </w:r>
            <w:r w:rsidRPr="00DF0DD0">
              <w:rPr>
                <w:rFonts w:eastAsia="標楷體" w:hAnsi="標楷體"/>
              </w:rPr>
              <w:t xml:space="preserve"> </w:t>
            </w:r>
            <w:r w:rsidRPr="00B411C0">
              <w:rPr>
                <w:rFonts w:eastAsia="標楷體" w:hAnsi="標楷體"/>
              </w:rPr>
              <w:t> </w:t>
            </w:r>
          </w:p>
        </w:tc>
        <w:tc>
          <w:tcPr>
            <w:tcW w:w="855" w:type="dxa"/>
          </w:tcPr>
          <w:p w14:paraId="054C95FF" w14:textId="02A8C9F9" w:rsidR="00DF0DD0" w:rsidRPr="00B411C0" w:rsidRDefault="00DF0DD0" w:rsidP="00DF0DD0">
            <w:pPr>
              <w:spacing w:line="0" w:lineRule="atLeast"/>
              <w:jc w:val="center"/>
              <w:rPr>
                <w:rFonts w:eastAsia="標楷體"/>
              </w:rPr>
            </w:pPr>
            <w:r w:rsidRPr="00C46D0E">
              <w:rPr>
                <w:rFonts w:eastAsia="標楷體" w:hint="eastAsia"/>
              </w:rPr>
              <w:t>選</w:t>
            </w:r>
          </w:p>
        </w:tc>
        <w:tc>
          <w:tcPr>
            <w:tcW w:w="851" w:type="dxa"/>
            <w:vMerge/>
            <w:vAlign w:val="center"/>
          </w:tcPr>
          <w:p w14:paraId="66231E24" w14:textId="77777777" w:rsidR="00DF0DD0" w:rsidRPr="00B411C0" w:rsidRDefault="00DF0DD0" w:rsidP="00DF0DD0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992" w:type="dxa"/>
            <w:vMerge/>
            <w:vAlign w:val="center"/>
          </w:tcPr>
          <w:p w14:paraId="6C48485B" w14:textId="77777777" w:rsidR="00DF0DD0" w:rsidRPr="00B411C0" w:rsidRDefault="00DF0DD0" w:rsidP="00DF0DD0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68" w:type="dxa"/>
            <w:vMerge/>
            <w:shd w:val="clear" w:color="auto" w:fill="auto"/>
          </w:tcPr>
          <w:p w14:paraId="2C0CBFE0" w14:textId="77777777" w:rsidR="00DF0DD0" w:rsidRPr="00B411C0" w:rsidRDefault="00DF0DD0" w:rsidP="00DF0DD0">
            <w:pPr>
              <w:spacing w:line="420" w:lineRule="exact"/>
              <w:jc w:val="center"/>
              <w:rPr>
                <w:rFonts w:eastAsia="標楷體"/>
              </w:rPr>
            </w:pPr>
          </w:p>
        </w:tc>
      </w:tr>
      <w:tr w:rsidR="00692E52" w:rsidRPr="00B411C0" w14:paraId="7CBC07F6" w14:textId="77777777" w:rsidTr="00DF0DD0">
        <w:trPr>
          <w:cantSplit/>
          <w:trHeight w:val="20"/>
        </w:trPr>
        <w:tc>
          <w:tcPr>
            <w:tcW w:w="1841" w:type="dxa"/>
            <w:vMerge/>
            <w:shd w:val="clear" w:color="auto" w:fill="auto"/>
          </w:tcPr>
          <w:p w14:paraId="5A219BF8" w14:textId="77777777" w:rsidR="00D21D6D" w:rsidRPr="00B411C0" w:rsidRDefault="00D21D6D" w:rsidP="00DF0DD0">
            <w:pPr>
              <w:spacing w:line="420" w:lineRule="exact"/>
              <w:rPr>
                <w:rFonts w:eastAsia="標楷體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3336F39F" w14:textId="77777777" w:rsidR="00DF0DD0" w:rsidRPr="00DF0DD0" w:rsidRDefault="00DF0DD0" w:rsidP="00DF0DD0">
            <w:pPr>
              <w:adjustRightInd w:val="0"/>
              <w:snapToGrid w:val="0"/>
              <w:jc w:val="both"/>
              <w:rPr>
                <w:rFonts w:eastAsia="標楷體" w:hAnsi="標楷體"/>
              </w:rPr>
            </w:pPr>
            <w:r w:rsidRPr="00DF0DD0">
              <w:rPr>
                <w:rFonts w:eastAsia="標楷體" w:hAnsi="標楷體"/>
              </w:rPr>
              <w:t>AD160</w:t>
            </w:r>
          </w:p>
          <w:p w14:paraId="5E2CFC8B" w14:textId="77777777" w:rsidR="00DF0DD0" w:rsidRPr="00DF0DD0" w:rsidRDefault="00DF0DD0" w:rsidP="00DF0DD0">
            <w:pPr>
              <w:adjustRightInd w:val="0"/>
              <w:snapToGrid w:val="0"/>
              <w:jc w:val="both"/>
              <w:rPr>
                <w:rFonts w:eastAsia="標楷體" w:hAnsi="標楷體"/>
              </w:rPr>
            </w:pPr>
            <w:r w:rsidRPr="00DF0DD0">
              <w:rPr>
                <w:rFonts w:eastAsia="標楷體" w:hAnsi="標楷體" w:hint="eastAsia"/>
              </w:rPr>
              <w:t>當代藝術實踐與</w:t>
            </w:r>
            <w:r w:rsidRPr="00DF0DD0">
              <w:rPr>
                <w:rFonts w:eastAsia="標楷體" w:hAnsi="標楷體" w:hint="eastAsia"/>
              </w:rPr>
              <w:t>AI</w:t>
            </w:r>
            <w:r w:rsidRPr="00DF0DD0">
              <w:rPr>
                <w:rFonts w:eastAsia="標楷體" w:hAnsi="標楷體" w:hint="eastAsia"/>
              </w:rPr>
              <w:t>應用</w:t>
            </w:r>
          </w:p>
          <w:p w14:paraId="223AB3E7" w14:textId="7EE14768" w:rsidR="00D21D6D" w:rsidRPr="00B411C0" w:rsidRDefault="00DF0DD0" w:rsidP="00DF0DD0">
            <w:pPr>
              <w:spacing w:line="0" w:lineRule="atLeast"/>
              <w:rPr>
                <w:rFonts w:eastAsia="標楷體"/>
              </w:rPr>
            </w:pPr>
            <w:r w:rsidRPr="00DF0DD0">
              <w:rPr>
                <w:rFonts w:eastAsia="標楷體" w:hAnsi="標楷體"/>
              </w:rPr>
              <w:t>Contemporary Art Practice and AI Applications</w:t>
            </w:r>
          </w:p>
        </w:tc>
        <w:tc>
          <w:tcPr>
            <w:tcW w:w="855" w:type="dxa"/>
            <w:vAlign w:val="center"/>
          </w:tcPr>
          <w:p w14:paraId="41145ACB" w14:textId="77777777" w:rsidR="00D21D6D" w:rsidRPr="00B411C0" w:rsidRDefault="00D21D6D" w:rsidP="00DF0DD0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選</w:t>
            </w:r>
          </w:p>
        </w:tc>
        <w:tc>
          <w:tcPr>
            <w:tcW w:w="851" w:type="dxa"/>
            <w:vMerge/>
            <w:vAlign w:val="center"/>
          </w:tcPr>
          <w:p w14:paraId="44EBE83A" w14:textId="77777777" w:rsidR="00D21D6D" w:rsidRPr="00B411C0" w:rsidRDefault="00D21D6D" w:rsidP="00DF0DD0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992" w:type="dxa"/>
            <w:vMerge/>
            <w:vAlign w:val="center"/>
          </w:tcPr>
          <w:p w14:paraId="2938C1AD" w14:textId="77777777" w:rsidR="00D21D6D" w:rsidRPr="00B411C0" w:rsidRDefault="00D21D6D" w:rsidP="00DF0DD0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68" w:type="dxa"/>
            <w:vMerge/>
            <w:shd w:val="clear" w:color="auto" w:fill="auto"/>
          </w:tcPr>
          <w:p w14:paraId="016AE411" w14:textId="77777777" w:rsidR="00D21D6D" w:rsidRPr="00B411C0" w:rsidRDefault="00D21D6D" w:rsidP="00DF0DD0">
            <w:pPr>
              <w:spacing w:line="420" w:lineRule="exact"/>
              <w:jc w:val="center"/>
              <w:rPr>
                <w:rFonts w:eastAsia="標楷體"/>
              </w:rPr>
            </w:pPr>
          </w:p>
        </w:tc>
      </w:tr>
      <w:tr w:rsidR="00692E52" w:rsidRPr="00B411C0" w14:paraId="50D697ED" w14:textId="77777777" w:rsidTr="00DF0DD0">
        <w:trPr>
          <w:cantSplit/>
          <w:trHeight w:val="20"/>
        </w:trPr>
        <w:tc>
          <w:tcPr>
            <w:tcW w:w="1841" w:type="dxa"/>
            <w:vMerge/>
            <w:shd w:val="clear" w:color="auto" w:fill="auto"/>
          </w:tcPr>
          <w:p w14:paraId="548A5384" w14:textId="77777777" w:rsidR="00D21D6D" w:rsidRPr="00B411C0" w:rsidRDefault="00D21D6D" w:rsidP="00DF0DD0">
            <w:pPr>
              <w:spacing w:line="420" w:lineRule="exact"/>
              <w:rPr>
                <w:rFonts w:eastAsia="標楷體"/>
              </w:rPr>
            </w:pPr>
          </w:p>
        </w:tc>
        <w:tc>
          <w:tcPr>
            <w:tcW w:w="4536" w:type="dxa"/>
          </w:tcPr>
          <w:p w14:paraId="2C1A6985" w14:textId="77777777" w:rsidR="00DF0DD0" w:rsidRPr="00DF0DD0" w:rsidRDefault="00DF0DD0" w:rsidP="00DF0DD0">
            <w:pPr>
              <w:adjustRightInd w:val="0"/>
              <w:snapToGrid w:val="0"/>
              <w:jc w:val="both"/>
              <w:rPr>
                <w:rFonts w:eastAsia="標楷體" w:hAnsi="標楷體"/>
              </w:rPr>
            </w:pPr>
            <w:r w:rsidRPr="00DF0DD0">
              <w:rPr>
                <w:rFonts w:eastAsia="標楷體" w:hAnsi="標楷體"/>
              </w:rPr>
              <w:t>AD379</w:t>
            </w:r>
          </w:p>
          <w:p w14:paraId="3B12E251" w14:textId="0C4EE345" w:rsidR="00D21D6D" w:rsidRPr="00B411C0" w:rsidRDefault="00DF0DD0" w:rsidP="00DF0DD0">
            <w:pPr>
              <w:spacing w:line="0" w:lineRule="atLeast"/>
              <w:rPr>
                <w:rFonts w:eastAsia="標楷體"/>
              </w:rPr>
            </w:pPr>
            <w:r w:rsidRPr="00DF0DD0">
              <w:rPr>
                <w:rFonts w:eastAsia="標楷體" w:hAnsi="標楷體" w:hint="eastAsia"/>
              </w:rPr>
              <w:t>結構系統</w:t>
            </w:r>
            <w:proofErr w:type="gramStart"/>
            <w:r w:rsidRPr="00DF0DD0">
              <w:rPr>
                <w:rFonts w:eastAsia="標楷體" w:hAnsi="標楷體" w:hint="eastAsia"/>
              </w:rPr>
              <w:t>與仿生設計</w:t>
            </w:r>
            <w:proofErr w:type="gramEnd"/>
            <w:r w:rsidRPr="00DF0DD0">
              <w:rPr>
                <w:rFonts w:eastAsia="標楷體" w:hAnsi="標楷體" w:hint="eastAsia"/>
              </w:rPr>
              <w:t>Structural Systems and Biomimetic Design</w:t>
            </w:r>
          </w:p>
        </w:tc>
        <w:tc>
          <w:tcPr>
            <w:tcW w:w="855" w:type="dxa"/>
            <w:vAlign w:val="center"/>
          </w:tcPr>
          <w:p w14:paraId="5E8100A3" w14:textId="77777777" w:rsidR="00D21D6D" w:rsidRPr="00B411C0" w:rsidRDefault="00D21D6D" w:rsidP="00DF0DD0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選</w:t>
            </w:r>
          </w:p>
        </w:tc>
        <w:tc>
          <w:tcPr>
            <w:tcW w:w="851" w:type="dxa"/>
            <w:vMerge/>
            <w:vAlign w:val="center"/>
          </w:tcPr>
          <w:p w14:paraId="1602446F" w14:textId="77777777" w:rsidR="00D21D6D" w:rsidRPr="00B411C0" w:rsidRDefault="00D21D6D" w:rsidP="00DF0DD0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992" w:type="dxa"/>
            <w:vMerge/>
            <w:vAlign w:val="center"/>
          </w:tcPr>
          <w:p w14:paraId="70081A48" w14:textId="77777777" w:rsidR="00D21D6D" w:rsidRPr="00B411C0" w:rsidRDefault="00D21D6D" w:rsidP="00DF0DD0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68" w:type="dxa"/>
            <w:vMerge/>
            <w:shd w:val="clear" w:color="auto" w:fill="auto"/>
          </w:tcPr>
          <w:p w14:paraId="01E532B2" w14:textId="77777777" w:rsidR="00D21D6D" w:rsidRPr="00B411C0" w:rsidRDefault="00D21D6D" w:rsidP="00DF0DD0">
            <w:pPr>
              <w:spacing w:line="420" w:lineRule="exact"/>
              <w:jc w:val="center"/>
              <w:rPr>
                <w:rFonts w:eastAsia="標楷體"/>
              </w:rPr>
            </w:pPr>
          </w:p>
        </w:tc>
      </w:tr>
      <w:tr w:rsidR="00692E52" w:rsidRPr="00B411C0" w14:paraId="4F4A3FB0" w14:textId="77777777" w:rsidTr="00DF0DD0">
        <w:trPr>
          <w:cantSplit/>
          <w:trHeight w:val="20"/>
        </w:trPr>
        <w:tc>
          <w:tcPr>
            <w:tcW w:w="1841" w:type="dxa"/>
            <w:vMerge/>
            <w:shd w:val="clear" w:color="auto" w:fill="auto"/>
          </w:tcPr>
          <w:p w14:paraId="538F40F5" w14:textId="77777777" w:rsidR="00D21D6D" w:rsidRPr="00B411C0" w:rsidRDefault="00D21D6D" w:rsidP="00DF0DD0">
            <w:pPr>
              <w:spacing w:line="420" w:lineRule="exact"/>
              <w:rPr>
                <w:rFonts w:eastAsia="標楷體"/>
              </w:rPr>
            </w:pPr>
          </w:p>
        </w:tc>
        <w:tc>
          <w:tcPr>
            <w:tcW w:w="4536" w:type="dxa"/>
          </w:tcPr>
          <w:p w14:paraId="6E710D52" w14:textId="77777777" w:rsidR="00DF0DD0" w:rsidRPr="00DF0DD0" w:rsidRDefault="00DF0DD0" w:rsidP="00DF0DD0">
            <w:pPr>
              <w:adjustRightInd w:val="0"/>
              <w:snapToGrid w:val="0"/>
              <w:jc w:val="both"/>
              <w:rPr>
                <w:rFonts w:eastAsia="標楷體" w:hAnsi="標楷體"/>
              </w:rPr>
            </w:pPr>
            <w:r w:rsidRPr="00DF0DD0">
              <w:rPr>
                <w:rFonts w:eastAsia="標楷體" w:hAnsi="標楷體"/>
              </w:rPr>
              <w:t>AD381</w:t>
            </w:r>
          </w:p>
          <w:p w14:paraId="0218F270" w14:textId="77777777" w:rsidR="00DF0DD0" w:rsidRPr="00DF0DD0" w:rsidRDefault="00DF0DD0" w:rsidP="00DF0DD0">
            <w:pPr>
              <w:adjustRightInd w:val="0"/>
              <w:snapToGrid w:val="0"/>
              <w:jc w:val="both"/>
              <w:rPr>
                <w:rFonts w:eastAsia="標楷體" w:hAnsi="標楷體"/>
              </w:rPr>
            </w:pPr>
            <w:r w:rsidRPr="00DF0DD0">
              <w:rPr>
                <w:rFonts w:eastAsia="標楷體" w:hAnsi="標楷體" w:hint="eastAsia"/>
              </w:rPr>
              <w:t>身體感知與</w:t>
            </w:r>
            <w:r w:rsidRPr="00DF0DD0">
              <w:rPr>
                <w:rFonts w:eastAsia="標楷體" w:hAnsi="標楷體" w:hint="eastAsia"/>
              </w:rPr>
              <w:t>AI</w:t>
            </w:r>
            <w:r w:rsidRPr="00DF0DD0">
              <w:rPr>
                <w:rFonts w:eastAsia="標楷體" w:hAnsi="標楷體" w:hint="eastAsia"/>
              </w:rPr>
              <w:t>互動</w:t>
            </w:r>
          </w:p>
          <w:p w14:paraId="74422BE8" w14:textId="121958AE" w:rsidR="00D21D6D" w:rsidRPr="00B411C0" w:rsidRDefault="00DF0DD0" w:rsidP="00DF0DD0">
            <w:pPr>
              <w:spacing w:line="0" w:lineRule="atLeast"/>
              <w:rPr>
                <w:rFonts w:eastAsia="標楷體"/>
              </w:rPr>
            </w:pPr>
            <w:r w:rsidRPr="00DF0DD0">
              <w:rPr>
                <w:rFonts w:eastAsia="標楷體" w:hAnsi="標楷體"/>
              </w:rPr>
              <w:t>Embodied Perception and AI interaction</w:t>
            </w:r>
          </w:p>
        </w:tc>
        <w:tc>
          <w:tcPr>
            <w:tcW w:w="855" w:type="dxa"/>
            <w:vAlign w:val="center"/>
          </w:tcPr>
          <w:p w14:paraId="299B5A6B" w14:textId="77777777" w:rsidR="00D21D6D" w:rsidRPr="00B411C0" w:rsidRDefault="00D21D6D" w:rsidP="00DF0DD0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選</w:t>
            </w:r>
          </w:p>
        </w:tc>
        <w:tc>
          <w:tcPr>
            <w:tcW w:w="851" w:type="dxa"/>
            <w:vMerge/>
            <w:vAlign w:val="center"/>
          </w:tcPr>
          <w:p w14:paraId="47E88D84" w14:textId="77777777" w:rsidR="00D21D6D" w:rsidRPr="00B411C0" w:rsidRDefault="00D21D6D" w:rsidP="00DF0DD0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992" w:type="dxa"/>
            <w:vMerge/>
            <w:vAlign w:val="center"/>
          </w:tcPr>
          <w:p w14:paraId="3F89E834" w14:textId="77777777" w:rsidR="00D21D6D" w:rsidRPr="00B411C0" w:rsidRDefault="00D21D6D" w:rsidP="00DF0DD0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68" w:type="dxa"/>
            <w:vMerge/>
            <w:shd w:val="clear" w:color="auto" w:fill="auto"/>
          </w:tcPr>
          <w:p w14:paraId="289DF845" w14:textId="77777777" w:rsidR="00D21D6D" w:rsidRPr="00B411C0" w:rsidRDefault="00D21D6D" w:rsidP="00DF0DD0">
            <w:pPr>
              <w:spacing w:line="420" w:lineRule="exact"/>
              <w:jc w:val="center"/>
              <w:rPr>
                <w:rFonts w:eastAsia="標楷體"/>
              </w:rPr>
            </w:pPr>
          </w:p>
        </w:tc>
      </w:tr>
    </w:tbl>
    <w:p w14:paraId="0D4FFEB3" w14:textId="178A4EA5" w:rsidR="00CC231B" w:rsidRPr="00D21D6D" w:rsidRDefault="00CC231B" w:rsidP="00D21D6D">
      <w:pPr>
        <w:spacing w:line="240" w:lineRule="atLeast"/>
        <w:ind w:right="638"/>
        <w:rPr>
          <w:rFonts w:ascii="標楷體" w:eastAsia="SimSun" w:hAnsi="標楷體"/>
          <w:sz w:val="18"/>
          <w:szCs w:val="18"/>
        </w:rPr>
      </w:pPr>
      <w:proofErr w:type="gramStart"/>
      <w:r w:rsidRPr="00B411C0">
        <w:rPr>
          <w:rFonts w:eastAsia="標楷體" w:hint="eastAsia"/>
        </w:rPr>
        <w:t>註</w:t>
      </w:r>
      <w:proofErr w:type="gramEnd"/>
      <w:r w:rsidRPr="00B411C0">
        <w:rPr>
          <w:rFonts w:eastAsia="標楷體" w:hint="eastAsia"/>
        </w:rPr>
        <w:t>：</w:t>
      </w:r>
      <w:r w:rsidRPr="00B411C0">
        <w:rPr>
          <w:rFonts w:eastAsia="標楷體"/>
        </w:rPr>
        <w:t xml:space="preserve"> </w:t>
      </w:r>
    </w:p>
    <w:p w14:paraId="50EAC11D" w14:textId="2C8CED3D" w:rsidR="00CC231B" w:rsidRPr="00AD7AC4" w:rsidRDefault="00CC231B" w:rsidP="00AD7AC4">
      <w:pPr>
        <w:ind w:leftChars="-23" w:left="-55" w:firstLineChars="22" w:firstLine="48"/>
        <w:jc w:val="both"/>
        <w:rPr>
          <w:rFonts w:eastAsia="標楷體"/>
          <w:sz w:val="22"/>
          <w:szCs w:val="22"/>
        </w:rPr>
      </w:pPr>
      <w:r w:rsidRPr="00AD7AC4">
        <w:rPr>
          <w:rFonts w:eastAsia="標楷體" w:hint="eastAsia"/>
          <w:sz w:val="22"/>
          <w:szCs w:val="22"/>
        </w:rPr>
        <w:t>選修本系為輔系之學生必須滿</w:t>
      </w:r>
      <w:r w:rsidR="00D040D4">
        <w:rPr>
          <w:rFonts w:eastAsia="標楷體" w:hint="eastAsia"/>
          <w:sz w:val="22"/>
          <w:szCs w:val="22"/>
        </w:rPr>
        <w:t>20</w:t>
      </w:r>
      <w:r w:rsidR="00D040D4">
        <w:rPr>
          <w:rFonts w:eastAsia="標楷體"/>
        </w:rPr>
        <w:t>(</w:t>
      </w:r>
      <w:r w:rsidR="00D040D4">
        <w:rPr>
          <w:rFonts w:eastAsia="標楷體" w:hint="eastAsia"/>
        </w:rPr>
        <w:t>含</w:t>
      </w:r>
      <w:r w:rsidR="00D040D4">
        <w:rPr>
          <w:rFonts w:eastAsia="標楷體"/>
        </w:rPr>
        <w:t>)</w:t>
      </w:r>
      <w:r w:rsidR="00D040D4">
        <w:rPr>
          <w:rFonts w:eastAsia="標楷體" w:hint="eastAsia"/>
        </w:rPr>
        <w:t>學分以上</w:t>
      </w:r>
      <w:r w:rsidRPr="00AD7AC4">
        <w:rPr>
          <w:rFonts w:eastAsia="標楷體" w:hint="eastAsia"/>
          <w:sz w:val="22"/>
          <w:szCs w:val="22"/>
        </w:rPr>
        <w:t>，才予</w:t>
      </w:r>
      <w:proofErr w:type="gramStart"/>
      <w:r w:rsidRPr="00AD7AC4">
        <w:rPr>
          <w:rFonts w:eastAsia="標楷體" w:hint="eastAsia"/>
          <w:sz w:val="22"/>
          <w:szCs w:val="22"/>
        </w:rPr>
        <w:t>承認其輔系</w:t>
      </w:r>
      <w:proofErr w:type="gramEnd"/>
      <w:r w:rsidRPr="00AD7AC4">
        <w:rPr>
          <w:rFonts w:eastAsia="標楷體" w:hint="eastAsia"/>
          <w:sz w:val="22"/>
          <w:szCs w:val="22"/>
        </w:rPr>
        <w:t>資格。</w:t>
      </w:r>
    </w:p>
    <w:p w14:paraId="2F10E6ED" w14:textId="41EBF7ED" w:rsidR="00F36C2A" w:rsidRPr="00D040D4" w:rsidRDefault="00D040D4" w:rsidP="009E3F99">
      <w:pPr>
        <w:ind w:hanging="2"/>
        <w:jc w:val="both"/>
        <w:rPr>
          <w:rFonts w:eastAsia="標楷體"/>
          <w:sz w:val="22"/>
          <w:szCs w:val="22"/>
        </w:rPr>
      </w:pPr>
      <w:r w:rsidRPr="00D040D4">
        <w:rPr>
          <w:rFonts w:eastAsia="標楷體"/>
          <w:sz w:val="22"/>
          <w:szCs w:val="22"/>
        </w:rPr>
        <w:t xml:space="preserve">Students minoring in this department must complete at least </w:t>
      </w:r>
      <w:r w:rsidRPr="00D040D4">
        <w:rPr>
          <w:rFonts w:eastAsia="標楷體" w:hint="eastAsia"/>
          <w:sz w:val="22"/>
          <w:szCs w:val="22"/>
        </w:rPr>
        <w:t>20</w:t>
      </w:r>
      <w:r w:rsidRPr="00D040D4">
        <w:rPr>
          <w:rFonts w:eastAsia="標楷體"/>
          <w:sz w:val="22"/>
          <w:szCs w:val="22"/>
        </w:rPr>
        <w:t xml:space="preserve"> credits to fulfill the minor requirement.</w:t>
      </w:r>
    </w:p>
    <w:sectPr w:rsidR="00F36C2A" w:rsidRPr="00D040D4" w:rsidSect="0086600F">
      <w:headerReference w:type="default" r:id="rId7"/>
      <w:footerReference w:type="default" r:id="rId8"/>
      <w:pgSz w:w="11906" w:h="16838"/>
      <w:pgMar w:top="426" w:right="746" w:bottom="568" w:left="1276" w:header="429" w:footer="559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48A07C" w14:textId="77777777" w:rsidR="0069702D" w:rsidRDefault="0069702D">
      <w:r>
        <w:separator/>
      </w:r>
    </w:p>
  </w:endnote>
  <w:endnote w:type="continuationSeparator" w:id="0">
    <w:p w14:paraId="70E56E34" w14:textId="77777777" w:rsidR="0069702D" w:rsidRDefault="00697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EE94F" w14:textId="3E0B98AA" w:rsidR="008230EE" w:rsidRPr="004E6C6D" w:rsidRDefault="00D86896" w:rsidP="00D86896">
    <w:pPr>
      <w:pStyle w:val="a6"/>
      <w:jc w:val="right"/>
      <w:rPr>
        <w:sz w:val="18"/>
        <w:szCs w:val="18"/>
      </w:rPr>
    </w:pPr>
    <w:r w:rsidRPr="004E6C6D">
      <w:rPr>
        <w:rFonts w:hint="eastAsia"/>
        <w:sz w:val="18"/>
        <w:szCs w:val="18"/>
      </w:rPr>
      <w:t xml:space="preserve">AA-CP-04-CF09 (1.3 </w:t>
    </w:r>
    <w:r w:rsidRPr="004E6C6D">
      <w:rPr>
        <w:rFonts w:hint="eastAsia"/>
        <w:sz w:val="18"/>
        <w:szCs w:val="18"/>
      </w:rPr>
      <w:t>版</w:t>
    </w:r>
    <w:r w:rsidRPr="004E6C6D">
      <w:rPr>
        <w:rFonts w:hint="eastAsia"/>
        <w:sz w:val="18"/>
        <w:szCs w:val="18"/>
      </w:rPr>
      <w:t>)</w:t>
    </w:r>
    <w:r w:rsidRPr="004E6C6D">
      <w:rPr>
        <w:rFonts w:hint="eastAsia"/>
        <w:sz w:val="18"/>
        <w:szCs w:val="18"/>
      </w:rPr>
      <w:t>／</w:t>
    </w:r>
    <w:r w:rsidRPr="004E6C6D">
      <w:rPr>
        <w:rFonts w:hint="eastAsia"/>
        <w:sz w:val="18"/>
        <w:szCs w:val="18"/>
      </w:rPr>
      <w:t xml:space="preserve">104.01.06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D4D8C6" w14:textId="77777777" w:rsidR="0069702D" w:rsidRDefault="0069702D">
      <w:r>
        <w:separator/>
      </w:r>
    </w:p>
  </w:footnote>
  <w:footnote w:type="continuationSeparator" w:id="0">
    <w:p w14:paraId="0CD6E3F0" w14:textId="77777777" w:rsidR="0069702D" w:rsidRDefault="006970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E1E0B" w14:textId="13096708" w:rsidR="006B0664" w:rsidRDefault="006B0664" w:rsidP="009C5EF9">
    <w:pPr>
      <w:pStyle w:val="a4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49FA"/>
    <w:rsid w:val="0000061D"/>
    <w:rsid w:val="000140E2"/>
    <w:rsid w:val="0001646C"/>
    <w:rsid w:val="000453B7"/>
    <w:rsid w:val="000529EB"/>
    <w:rsid w:val="00071E02"/>
    <w:rsid w:val="00074FD1"/>
    <w:rsid w:val="00094347"/>
    <w:rsid w:val="000971E1"/>
    <w:rsid w:val="000B603E"/>
    <w:rsid w:val="000E4B74"/>
    <w:rsid w:val="000F0D5A"/>
    <w:rsid w:val="00103DE7"/>
    <w:rsid w:val="001054FA"/>
    <w:rsid w:val="00114B47"/>
    <w:rsid w:val="001237CB"/>
    <w:rsid w:val="00125C91"/>
    <w:rsid w:val="00141D48"/>
    <w:rsid w:val="001545AC"/>
    <w:rsid w:val="0015578D"/>
    <w:rsid w:val="00162194"/>
    <w:rsid w:val="00162A5B"/>
    <w:rsid w:val="001835CB"/>
    <w:rsid w:val="0018777E"/>
    <w:rsid w:val="00190A9A"/>
    <w:rsid w:val="001C01BC"/>
    <w:rsid w:val="001C0AD6"/>
    <w:rsid w:val="001C49B6"/>
    <w:rsid w:val="001D611F"/>
    <w:rsid w:val="001E2F34"/>
    <w:rsid w:val="002021B3"/>
    <w:rsid w:val="00202D75"/>
    <w:rsid w:val="00203700"/>
    <w:rsid w:val="00223D6E"/>
    <w:rsid w:val="0024120D"/>
    <w:rsid w:val="0024347F"/>
    <w:rsid w:val="00251494"/>
    <w:rsid w:val="00257B90"/>
    <w:rsid w:val="00261EB1"/>
    <w:rsid w:val="00272076"/>
    <w:rsid w:val="0027425D"/>
    <w:rsid w:val="002778BB"/>
    <w:rsid w:val="00282FEE"/>
    <w:rsid w:val="002A1903"/>
    <w:rsid w:val="002B1CD7"/>
    <w:rsid w:val="002B27A7"/>
    <w:rsid w:val="002B6E40"/>
    <w:rsid w:val="002C280A"/>
    <w:rsid w:val="002C6421"/>
    <w:rsid w:val="002E68D2"/>
    <w:rsid w:val="002F1418"/>
    <w:rsid w:val="002F1457"/>
    <w:rsid w:val="00303FFC"/>
    <w:rsid w:val="00307FCD"/>
    <w:rsid w:val="0031501C"/>
    <w:rsid w:val="003204CF"/>
    <w:rsid w:val="003215B4"/>
    <w:rsid w:val="003229DD"/>
    <w:rsid w:val="00323771"/>
    <w:rsid w:val="0034028B"/>
    <w:rsid w:val="003406C2"/>
    <w:rsid w:val="00346327"/>
    <w:rsid w:val="0034755D"/>
    <w:rsid w:val="003505D4"/>
    <w:rsid w:val="00350C2B"/>
    <w:rsid w:val="003812B8"/>
    <w:rsid w:val="00386781"/>
    <w:rsid w:val="0039025A"/>
    <w:rsid w:val="003945F3"/>
    <w:rsid w:val="003A59C7"/>
    <w:rsid w:val="003A64B2"/>
    <w:rsid w:val="003A68D5"/>
    <w:rsid w:val="003D161B"/>
    <w:rsid w:val="003D7071"/>
    <w:rsid w:val="003E209B"/>
    <w:rsid w:val="003E4B2E"/>
    <w:rsid w:val="003F04BF"/>
    <w:rsid w:val="003F1F98"/>
    <w:rsid w:val="003F3C16"/>
    <w:rsid w:val="003F6F32"/>
    <w:rsid w:val="004146BC"/>
    <w:rsid w:val="00417779"/>
    <w:rsid w:val="00427C6A"/>
    <w:rsid w:val="00436472"/>
    <w:rsid w:val="00455FCB"/>
    <w:rsid w:val="00470709"/>
    <w:rsid w:val="00496BB2"/>
    <w:rsid w:val="004A0720"/>
    <w:rsid w:val="004A53F7"/>
    <w:rsid w:val="004C1681"/>
    <w:rsid w:val="004C6B0E"/>
    <w:rsid w:val="004E0C89"/>
    <w:rsid w:val="004E6C6D"/>
    <w:rsid w:val="004F663B"/>
    <w:rsid w:val="004F7BED"/>
    <w:rsid w:val="0050307C"/>
    <w:rsid w:val="00503FDF"/>
    <w:rsid w:val="00511520"/>
    <w:rsid w:val="0054270B"/>
    <w:rsid w:val="00542F9D"/>
    <w:rsid w:val="0054741D"/>
    <w:rsid w:val="005475C8"/>
    <w:rsid w:val="00550FE7"/>
    <w:rsid w:val="00560959"/>
    <w:rsid w:val="005663F5"/>
    <w:rsid w:val="00571403"/>
    <w:rsid w:val="0058790B"/>
    <w:rsid w:val="00593482"/>
    <w:rsid w:val="005A6D48"/>
    <w:rsid w:val="005A6EF0"/>
    <w:rsid w:val="005A6FB1"/>
    <w:rsid w:val="005B1817"/>
    <w:rsid w:val="005B1E64"/>
    <w:rsid w:val="005B36CF"/>
    <w:rsid w:val="005E3302"/>
    <w:rsid w:val="006048DD"/>
    <w:rsid w:val="00613AC2"/>
    <w:rsid w:val="00614ECA"/>
    <w:rsid w:val="006152E6"/>
    <w:rsid w:val="00621195"/>
    <w:rsid w:val="00622DDB"/>
    <w:rsid w:val="00626454"/>
    <w:rsid w:val="00626E7F"/>
    <w:rsid w:val="00642848"/>
    <w:rsid w:val="00645F53"/>
    <w:rsid w:val="00653BE5"/>
    <w:rsid w:val="006565D9"/>
    <w:rsid w:val="00664024"/>
    <w:rsid w:val="006720E1"/>
    <w:rsid w:val="006763E2"/>
    <w:rsid w:val="00685983"/>
    <w:rsid w:val="00692E52"/>
    <w:rsid w:val="00695738"/>
    <w:rsid w:val="0069702D"/>
    <w:rsid w:val="006979E2"/>
    <w:rsid w:val="006A182B"/>
    <w:rsid w:val="006B0664"/>
    <w:rsid w:val="006B264C"/>
    <w:rsid w:val="006B31FD"/>
    <w:rsid w:val="006C0E1A"/>
    <w:rsid w:val="006C1B7F"/>
    <w:rsid w:val="006C2C9A"/>
    <w:rsid w:val="006D1692"/>
    <w:rsid w:val="006E04ED"/>
    <w:rsid w:val="006E64BD"/>
    <w:rsid w:val="006E6943"/>
    <w:rsid w:val="006E6A92"/>
    <w:rsid w:val="006E6AC7"/>
    <w:rsid w:val="006F7228"/>
    <w:rsid w:val="00701AED"/>
    <w:rsid w:val="00702B66"/>
    <w:rsid w:val="007117C1"/>
    <w:rsid w:val="00715147"/>
    <w:rsid w:val="007559F1"/>
    <w:rsid w:val="0078249A"/>
    <w:rsid w:val="00787F53"/>
    <w:rsid w:val="007939E4"/>
    <w:rsid w:val="007A013D"/>
    <w:rsid w:val="007B0DDE"/>
    <w:rsid w:val="007B64F9"/>
    <w:rsid w:val="007C390C"/>
    <w:rsid w:val="007D15BA"/>
    <w:rsid w:val="007D63D6"/>
    <w:rsid w:val="007E2354"/>
    <w:rsid w:val="007E2574"/>
    <w:rsid w:val="007E3772"/>
    <w:rsid w:val="007E5590"/>
    <w:rsid w:val="007E7D1B"/>
    <w:rsid w:val="00801314"/>
    <w:rsid w:val="00803F81"/>
    <w:rsid w:val="00815AB0"/>
    <w:rsid w:val="008223FD"/>
    <w:rsid w:val="008229F6"/>
    <w:rsid w:val="008230EE"/>
    <w:rsid w:val="008246E4"/>
    <w:rsid w:val="00826F43"/>
    <w:rsid w:val="00835BA6"/>
    <w:rsid w:val="008361B7"/>
    <w:rsid w:val="008435B4"/>
    <w:rsid w:val="0085780B"/>
    <w:rsid w:val="0086600F"/>
    <w:rsid w:val="00881A5E"/>
    <w:rsid w:val="008840F3"/>
    <w:rsid w:val="008859AF"/>
    <w:rsid w:val="00890180"/>
    <w:rsid w:val="00892532"/>
    <w:rsid w:val="008B6A3F"/>
    <w:rsid w:val="008B71BD"/>
    <w:rsid w:val="008C71F2"/>
    <w:rsid w:val="008E0487"/>
    <w:rsid w:val="00911195"/>
    <w:rsid w:val="0091582D"/>
    <w:rsid w:val="009249D3"/>
    <w:rsid w:val="009316FD"/>
    <w:rsid w:val="00937BBD"/>
    <w:rsid w:val="00940544"/>
    <w:rsid w:val="00944699"/>
    <w:rsid w:val="009461E0"/>
    <w:rsid w:val="0095772B"/>
    <w:rsid w:val="00961995"/>
    <w:rsid w:val="00961D2E"/>
    <w:rsid w:val="0096255E"/>
    <w:rsid w:val="00962D93"/>
    <w:rsid w:val="009634AC"/>
    <w:rsid w:val="00970F2F"/>
    <w:rsid w:val="0097681D"/>
    <w:rsid w:val="00976DF7"/>
    <w:rsid w:val="009901DD"/>
    <w:rsid w:val="009A0C6A"/>
    <w:rsid w:val="009A618B"/>
    <w:rsid w:val="009A6E22"/>
    <w:rsid w:val="009B1A56"/>
    <w:rsid w:val="009C46B4"/>
    <w:rsid w:val="009C5EF9"/>
    <w:rsid w:val="009D6B80"/>
    <w:rsid w:val="009D75A3"/>
    <w:rsid w:val="009E15D5"/>
    <w:rsid w:val="009E3F99"/>
    <w:rsid w:val="009E40AC"/>
    <w:rsid w:val="00A03FEA"/>
    <w:rsid w:val="00A10276"/>
    <w:rsid w:val="00A160B0"/>
    <w:rsid w:val="00A249FA"/>
    <w:rsid w:val="00A62FFA"/>
    <w:rsid w:val="00A65ECA"/>
    <w:rsid w:val="00A71076"/>
    <w:rsid w:val="00A95813"/>
    <w:rsid w:val="00AA02CA"/>
    <w:rsid w:val="00AA0D7A"/>
    <w:rsid w:val="00AA6C8A"/>
    <w:rsid w:val="00AB3426"/>
    <w:rsid w:val="00AC3A89"/>
    <w:rsid w:val="00AD3A68"/>
    <w:rsid w:val="00AD7AC4"/>
    <w:rsid w:val="00AE593D"/>
    <w:rsid w:val="00AF3E5F"/>
    <w:rsid w:val="00AF7AB6"/>
    <w:rsid w:val="00B00735"/>
    <w:rsid w:val="00B174CD"/>
    <w:rsid w:val="00B411C0"/>
    <w:rsid w:val="00B45338"/>
    <w:rsid w:val="00B53F94"/>
    <w:rsid w:val="00B559FE"/>
    <w:rsid w:val="00B6241B"/>
    <w:rsid w:val="00B65B31"/>
    <w:rsid w:val="00B77E7A"/>
    <w:rsid w:val="00B963C8"/>
    <w:rsid w:val="00BB32B2"/>
    <w:rsid w:val="00BD0EDF"/>
    <w:rsid w:val="00BD7789"/>
    <w:rsid w:val="00BD781A"/>
    <w:rsid w:val="00BE5929"/>
    <w:rsid w:val="00BE71EB"/>
    <w:rsid w:val="00BF2435"/>
    <w:rsid w:val="00BF4D01"/>
    <w:rsid w:val="00C01FF3"/>
    <w:rsid w:val="00C0232F"/>
    <w:rsid w:val="00C03072"/>
    <w:rsid w:val="00C126E8"/>
    <w:rsid w:val="00C16732"/>
    <w:rsid w:val="00C200C7"/>
    <w:rsid w:val="00C51D28"/>
    <w:rsid w:val="00C55CB6"/>
    <w:rsid w:val="00C67E6A"/>
    <w:rsid w:val="00C82BB0"/>
    <w:rsid w:val="00CB2633"/>
    <w:rsid w:val="00CC231B"/>
    <w:rsid w:val="00CD2554"/>
    <w:rsid w:val="00CE52FE"/>
    <w:rsid w:val="00CE7A0C"/>
    <w:rsid w:val="00D040D4"/>
    <w:rsid w:val="00D10113"/>
    <w:rsid w:val="00D10F16"/>
    <w:rsid w:val="00D2125B"/>
    <w:rsid w:val="00D21D6D"/>
    <w:rsid w:val="00D24B3F"/>
    <w:rsid w:val="00D2511F"/>
    <w:rsid w:val="00D340B7"/>
    <w:rsid w:val="00D4170D"/>
    <w:rsid w:val="00D4212D"/>
    <w:rsid w:val="00D55D4F"/>
    <w:rsid w:val="00D747B7"/>
    <w:rsid w:val="00D86896"/>
    <w:rsid w:val="00D94DF0"/>
    <w:rsid w:val="00D96A64"/>
    <w:rsid w:val="00DB2A7A"/>
    <w:rsid w:val="00DC2D17"/>
    <w:rsid w:val="00DC391B"/>
    <w:rsid w:val="00DC69D8"/>
    <w:rsid w:val="00DD5195"/>
    <w:rsid w:val="00DD52BA"/>
    <w:rsid w:val="00DE2558"/>
    <w:rsid w:val="00DF0DD0"/>
    <w:rsid w:val="00DF4E34"/>
    <w:rsid w:val="00E0085E"/>
    <w:rsid w:val="00E022B8"/>
    <w:rsid w:val="00E22CD4"/>
    <w:rsid w:val="00E24E48"/>
    <w:rsid w:val="00E25673"/>
    <w:rsid w:val="00E40C54"/>
    <w:rsid w:val="00E41525"/>
    <w:rsid w:val="00E42C07"/>
    <w:rsid w:val="00E45408"/>
    <w:rsid w:val="00E46F1A"/>
    <w:rsid w:val="00E5624E"/>
    <w:rsid w:val="00E67A0D"/>
    <w:rsid w:val="00E703FF"/>
    <w:rsid w:val="00E77E2B"/>
    <w:rsid w:val="00E832F6"/>
    <w:rsid w:val="00E92805"/>
    <w:rsid w:val="00E95140"/>
    <w:rsid w:val="00EA5D6A"/>
    <w:rsid w:val="00EB0041"/>
    <w:rsid w:val="00EB4B30"/>
    <w:rsid w:val="00EC352A"/>
    <w:rsid w:val="00EC6998"/>
    <w:rsid w:val="00ED3AFC"/>
    <w:rsid w:val="00EE6EC4"/>
    <w:rsid w:val="00EF4B01"/>
    <w:rsid w:val="00F013E8"/>
    <w:rsid w:val="00F07489"/>
    <w:rsid w:val="00F1513F"/>
    <w:rsid w:val="00F303B7"/>
    <w:rsid w:val="00F35344"/>
    <w:rsid w:val="00F36C2A"/>
    <w:rsid w:val="00F46110"/>
    <w:rsid w:val="00F6519A"/>
    <w:rsid w:val="00F663CD"/>
    <w:rsid w:val="00F810AE"/>
    <w:rsid w:val="00F85E3A"/>
    <w:rsid w:val="00F87EA2"/>
    <w:rsid w:val="00F92A43"/>
    <w:rsid w:val="00FA0DA0"/>
    <w:rsid w:val="00FA1BE4"/>
    <w:rsid w:val="00FA3FF8"/>
    <w:rsid w:val="00FB3EA8"/>
    <w:rsid w:val="00FC2E76"/>
    <w:rsid w:val="00FF0D18"/>
    <w:rsid w:val="00FF2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FD7F64"/>
  <w15:chartTrackingRefBased/>
  <w15:docId w15:val="{099DBA33-843A-47CA-96B4-631B40999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1152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E0487"/>
    <w:rPr>
      <w:rFonts w:ascii="Arial" w:hAnsi="Arial"/>
      <w:sz w:val="18"/>
      <w:szCs w:val="18"/>
    </w:rPr>
  </w:style>
  <w:style w:type="paragraph" w:styleId="a4">
    <w:name w:val="header"/>
    <w:basedOn w:val="a"/>
    <w:link w:val="a5"/>
    <w:uiPriority w:val="99"/>
    <w:rsid w:val="00074FD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a"/>
    <w:rsid w:val="00074FD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Web">
    <w:name w:val="Normal (Web)"/>
    <w:basedOn w:val="a"/>
    <w:uiPriority w:val="99"/>
    <w:rsid w:val="006D1692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a5">
    <w:name w:val="頁首 字元"/>
    <w:link w:val="a4"/>
    <w:uiPriority w:val="99"/>
    <w:rsid w:val="00892532"/>
    <w:rPr>
      <w:kern w:val="2"/>
    </w:rPr>
  </w:style>
  <w:style w:type="character" w:customStyle="1" w:styleId="hps">
    <w:name w:val="hps"/>
    <w:rsid w:val="00D4170D"/>
  </w:style>
  <w:style w:type="character" w:customStyle="1" w:styleId="shorttext">
    <w:name w:val="short_text"/>
    <w:rsid w:val="00F36C2A"/>
  </w:style>
  <w:style w:type="paragraph" w:styleId="a7">
    <w:name w:val="Note Heading"/>
    <w:basedOn w:val="a"/>
    <w:next w:val="a"/>
    <w:link w:val="a8"/>
    <w:rsid w:val="009E3F99"/>
    <w:pPr>
      <w:jc w:val="center"/>
    </w:pPr>
    <w:rPr>
      <w:rFonts w:eastAsia="標楷體"/>
      <w:bCs/>
      <w:sz w:val="22"/>
      <w:szCs w:val="22"/>
    </w:rPr>
  </w:style>
  <w:style w:type="character" w:customStyle="1" w:styleId="a8">
    <w:name w:val="註釋標題 字元"/>
    <w:basedOn w:val="a0"/>
    <w:link w:val="a7"/>
    <w:rsid w:val="009E3F99"/>
    <w:rPr>
      <w:rFonts w:eastAsia="標楷體"/>
      <w:bCs/>
      <w:kern w:val="2"/>
      <w:sz w:val="22"/>
      <w:szCs w:val="22"/>
    </w:rPr>
  </w:style>
  <w:style w:type="paragraph" w:styleId="a9">
    <w:name w:val="Closing"/>
    <w:basedOn w:val="a"/>
    <w:link w:val="aa"/>
    <w:rsid w:val="009E3F99"/>
    <w:pPr>
      <w:ind w:leftChars="1800" w:left="100"/>
    </w:pPr>
    <w:rPr>
      <w:rFonts w:eastAsia="標楷體"/>
      <w:bCs/>
      <w:sz w:val="22"/>
      <w:szCs w:val="22"/>
    </w:rPr>
  </w:style>
  <w:style w:type="character" w:customStyle="1" w:styleId="aa">
    <w:name w:val="結語 字元"/>
    <w:basedOn w:val="a0"/>
    <w:link w:val="a9"/>
    <w:rsid w:val="009E3F99"/>
    <w:rPr>
      <w:rFonts w:eastAsia="標楷體"/>
      <w:bCs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3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9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3BEE5-7FAC-46F2-87F5-56665A665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90</Words>
  <Characters>1089</Characters>
  <Application>Microsoft Office Word</Application>
  <DocSecurity>0</DocSecurity>
  <Lines>9</Lines>
  <Paragraphs>2</Paragraphs>
  <ScaleCrop>false</ScaleCrop>
  <Company>YZU</Company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元智大學社會學系輔系科目表</dc:title>
  <dc:subject/>
  <dc:creator>USER</dc:creator>
  <cp:keywords/>
  <cp:lastModifiedBy>涂麗玲</cp:lastModifiedBy>
  <cp:revision>5</cp:revision>
  <cp:lastPrinted>2026-04-27T10:35:00Z</cp:lastPrinted>
  <dcterms:created xsi:type="dcterms:W3CDTF">2026-04-30T08:18:00Z</dcterms:created>
  <dcterms:modified xsi:type="dcterms:W3CDTF">2026-06-15T04:08:00Z</dcterms:modified>
</cp:coreProperties>
</file>